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9"/>
        <w:gridCol w:w="1493"/>
        <w:gridCol w:w="36"/>
        <w:gridCol w:w="4411"/>
        <w:gridCol w:w="4287"/>
      </w:tblGrid>
      <w:tr w:rsidR="006E5EE5" w:rsidRPr="00117261" w:rsidTr="00833A15">
        <w:trPr>
          <w:trHeight w:val="23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E5EE5" w:rsidRPr="00117261" w:rsidRDefault="006E5EE5" w:rsidP="001870BC">
            <w:pPr>
              <w:rPr>
                <w:rFonts w:cs="Tahoma"/>
                <w:b/>
                <w:u w:val="single"/>
              </w:rPr>
            </w:pPr>
            <w:r w:rsidRPr="00117261">
              <w:rPr>
                <w:rFonts w:cs="Tahoma"/>
                <w:b/>
                <w:u w:val="single"/>
              </w:rPr>
              <w:t>APPLICANT:</w:t>
            </w:r>
          </w:p>
          <w:p w:rsidR="006E5EE5" w:rsidRPr="00117261" w:rsidRDefault="006E5EE5" w:rsidP="001870BC">
            <w:pPr>
              <w:rPr>
                <w:rFonts w:cs="Tahoma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>Insured Name</w:t>
            </w:r>
            <w:r w:rsidRPr="00117261">
              <w:rPr>
                <w:rFonts w:cs="Tahoma"/>
                <w:bCs/>
                <w:i/>
                <w:color w:val="000000"/>
                <w:spacing w:val="6"/>
              </w:rPr>
              <w:t xml:space="preserve"> </w:t>
            </w:r>
            <w:r w:rsidR="008F3425" w:rsidRPr="00117261">
              <w:rPr>
                <w:rFonts w:cs="Tahoma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0191" w:rsidRPr="00117261">
              <w:rPr>
                <w:rFonts w:cs="Tahoma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u w:val="single"/>
              </w:rPr>
            </w:r>
            <w:r w:rsidR="008F3425" w:rsidRPr="00117261">
              <w:rPr>
                <w:rFonts w:cs="Tahoma"/>
                <w:u w:val="single"/>
              </w:rPr>
              <w:fldChar w:fldCharType="separate"/>
            </w:r>
            <w:r w:rsidR="00CB0191" w:rsidRPr="00117261">
              <w:rPr>
                <w:rFonts w:cs="Tahoma"/>
                <w:noProof/>
                <w:u w:val="single"/>
              </w:rPr>
              <w:t> </w:t>
            </w:r>
            <w:r w:rsidR="00CB0191" w:rsidRPr="00117261">
              <w:rPr>
                <w:rFonts w:cs="Tahoma"/>
                <w:noProof/>
                <w:u w:val="single"/>
              </w:rPr>
              <w:t> </w:t>
            </w:r>
            <w:r w:rsidR="00CB0191" w:rsidRPr="00117261">
              <w:rPr>
                <w:rFonts w:cs="Tahoma"/>
                <w:noProof/>
                <w:u w:val="single"/>
              </w:rPr>
              <w:t> </w:t>
            </w:r>
            <w:r w:rsidR="00CB0191" w:rsidRPr="00117261">
              <w:rPr>
                <w:rFonts w:cs="Tahoma"/>
                <w:noProof/>
                <w:u w:val="single"/>
              </w:rPr>
              <w:t> </w:t>
            </w:r>
            <w:r w:rsidR="00CB0191" w:rsidRPr="00117261">
              <w:rPr>
                <w:rFonts w:cs="Tahoma"/>
                <w:noProof/>
                <w:u w:val="single"/>
              </w:rPr>
              <w:t> </w:t>
            </w:r>
            <w:r w:rsidR="008F3425" w:rsidRPr="00117261">
              <w:rPr>
                <w:rFonts w:cs="Tahoma"/>
                <w:u w:val="single"/>
              </w:rPr>
              <w:fldChar w:fldCharType="end"/>
            </w:r>
            <w:r w:rsidR="00CB0191" w:rsidRPr="00117261">
              <w:rPr>
                <w:rFonts w:cs="Tahoma"/>
                <w:bCs/>
                <w:i/>
                <w:color w:val="000000"/>
                <w:spacing w:val="6"/>
              </w:rPr>
              <w:t xml:space="preserve"> </w:t>
            </w:r>
            <w:r w:rsidRPr="00117261">
              <w:rPr>
                <w:rFonts w:cs="Tahoma"/>
                <w:bCs/>
                <w:i/>
                <w:color w:val="000000"/>
                <w:spacing w:val="6"/>
              </w:rPr>
              <w:t xml:space="preserve">(Include all owned entities, dba names, additional named insureds, individual insureds, if any)  </w:t>
            </w:r>
            <w:r w:rsidRPr="00117261">
              <w:rPr>
                <w:rFonts w:cs="Tahoma"/>
              </w:rPr>
              <w:t xml:space="preserve">         </w:t>
            </w:r>
          </w:p>
          <w:p w:rsidR="006E5EE5" w:rsidRPr="00117261" w:rsidRDefault="006E5EE5" w:rsidP="001870BC">
            <w:pPr>
              <w:rPr>
                <w:rFonts w:cs="Tahoma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 xml:space="preserve">Insured is: </w:t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261">
              <w:rPr>
                <w:rFonts w:cs="Tahoma"/>
                <w:bCs/>
                <w:color w:val="000000"/>
                <w:spacing w:val="6"/>
              </w:rPr>
              <w:instrText xml:space="preserve"> FORMCHECKBOX </w:instrText>
            </w:r>
            <w:r w:rsidR="00116DAF">
              <w:rPr>
                <w:rFonts w:cs="Tahoma"/>
                <w:bCs/>
                <w:color w:val="000000"/>
                <w:spacing w:val="6"/>
              </w:rPr>
            </w:r>
            <w:r w:rsidR="00116DAF">
              <w:rPr>
                <w:rFonts w:cs="Tahoma"/>
                <w:bCs/>
                <w:color w:val="000000"/>
                <w:spacing w:val="6"/>
              </w:rPr>
              <w:fldChar w:fldCharType="separate"/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end"/>
            </w:r>
            <w:r w:rsidRPr="00117261">
              <w:rPr>
                <w:rFonts w:cs="Tahoma"/>
                <w:bCs/>
                <w:color w:val="000000"/>
                <w:spacing w:val="6"/>
              </w:rPr>
              <w:t xml:space="preserve">Individual   </w:t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bCs/>
                <w:color w:val="000000"/>
                <w:spacing w:val="6"/>
              </w:rPr>
              <w:instrText xml:space="preserve"> FORMCHECKBOX </w:instrText>
            </w:r>
            <w:r w:rsidR="00116DAF">
              <w:rPr>
                <w:rFonts w:cs="Tahoma"/>
                <w:bCs/>
                <w:color w:val="000000"/>
                <w:spacing w:val="6"/>
              </w:rPr>
            </w:r>
            <w:r w:rsidR="00116DAF">
              <w:rPr>
                <w:rFonts w:cs="Tahoma"/>
                <w:bCs/>
                <w:color w:val="000000"/>
                <w:spacing w:val="6"/>
              </w:rPr>
              <w:fldChar w:fldCharType="separate"/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end"/>
            </w:r>
            <w:r w:rsidRPr="00117261">
              <w:rPr>
                <w:rFonts w:cs="Tahoma"/>
                <w:bCs/>
                <w:color w:val="000000"/>
                <w:spacing w:val="6"/>
              </w:rPr>
              <w:t xml:space="preserve">Partnership   </w:t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bCs/>
                <w:color w:val="000000"/>
                <w:spacing w:val="6"/>
              </w:rPr>
              <w:instrText xml:space="preserve"> FORMCHECKBOX </w:instrText>
            </w:r>
            <w:r w:rsidR="00116DAF">
              <w:rPr>
                <w:rFonts w:cs="Tahoma"/>
                <w:bCs/>
                <w:color w:val="000000"/>
                <w:spacing w:val="6"/>
              </w:rPr>
            </w:r>
            <w:r w:rsidR="00116DAF">
              <w:rPr>
                <w:rFonts w:cs="Tahoma"/>
                <w:bCs/>
                <w:color w:val="000000"/>
                <w:spacing w:val="6"/>
              </w:rPr>
              <w:fldChar w:fldCharType="separate"/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end"/>
            </w:r>
            <w:r w:rsidRPr="00117261">
              <w:rPr>
                <w:rFonts w:cs="Tahoma"/>
                <w:bCs/>
                <w:color w:val="000000"/>
                <w:spacing w:val="6"/>
              </w:rPr>
              <w:t>Corporation</w:t>
            </w:r>
          </w:p>
        </w:tc>
      </w:tr>
      <w:tr w:rsidR="006E5EE5" w:rsidRPr="00117261" w:rsidTr="00833A15">
        <w:trPr>
          <w:trHeight w:val="440"/>
          <w:jc w:val="center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6E5EE5" w:rsidRPr="00117261" w:rsidRDefault="006E5EE5" w:rsidP="00833A15">
            <w:pPr>
              <w:outlineLvl w:val="3"/>
              <w:rPr>
                <w:rFonts w:cs="Tahoma"/>
                <w:bCs/>
                <w:color w:val="000000"/>
                <w:spacing w:val="6"/>
                <w:u w:val="single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>Effective Date</w:t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3A1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="00833A15"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833A15"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833A15"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833A15"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833A15"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fldChar w:fldCharType="end"/>
            </w:r>
            <w:r w:rsidR="00833A1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t xml:space="preserve"> </w:t>
            </w:r>
          </w:p>
        </w:tc>
        <w:tc>
          <w:tcPr>
            <w:tcW w:w="1956" w:type="pct"/>
            <w:vAlign w:val="center"/>
          </w:tcPr>
          <w:p w:rsidR="006E5EE5" w:rsidRPr="00117261" w:rsidRDefault="006E5EE5" w:rsidP="00833A15">
            <w:pPr>
              <w:outlineLvl w:val="3"/>
              <w:rPr>
                <w:rFonts w:cs="Tahoma"/>
                <w:bCs/>
                <w:color w:val="000000"/>
                <w:spacing w:val="6"/>
                <w:u w:val="single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 xml:space="preserve">Years in Business Under this Name: </w:t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</w:tc>
        <w:tc>
          <w:tcPr>
            <w:tcW w:w="1901" w:type="pct"/>
            <w:vAlign w:val="center"/>
          </w:tcPr>
          <w:p w:rsidR="00833A15" w:rsidRPr="00117261" w:rsidRDefault="006E5EE5" w:rsidP="00833A15">
            <w:pPr>
              <w:outlineLvl w:val="3"/>
              <w:rPr>
                <w:rFonts w:cs="Tahoma"/>
                <w:b/>
                <w:bCs/>
                <w:color w:val="000000"/>
                <w:spacing w:val="6"/>
                <w:u w:val="single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 xml:space="preserve">Years of Experience in this Field: </w:t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fldChar w:fldCharType="separate"/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/>
                <w:bCs/>
                <w:noProof/>
                <w:color w:val="000000"/>
                <w:spacing w:val="6"/>
                <w:u w:val="single"/>
              </w:rPr>
              <w:t> </w:t>
            </w:r>
            <w:r w:rsidR="008F3425" w:rsidRPr="00117261">
              <w:rPr>
                <w:rFonts w:cs="Tahoma"/>
                <w:b/>
                <w:bCs/>
                <w:color w:val="000000"/>
                <w:spacing w:val="6"/>
                <w:u w:val="single"/>
              </w:rPr>
              <w:fldChar w:fldCharType="end"/>
            </w:r>
          </w:p>
        </w:tc>
      </w:tr>
      <w:tr w:rsidR="006E5EE5" w:rsidRPr="00117261" w:rsidTr="00833A15">
        <w:trPr>
          <w:trHeight w:val="620"/>
          <w:jc w:val="center"/>
        </w:trPr>
        <w:tc>
          <w:tcPr>
            <w:tcW w:w="465" w:type="pct"/>
            <w:shd w:val="clear" w:color="auto" w:fill="auto"/>
            <w:vAlign w:val="center"/>
          </w:tcPr>
          <w:p w:rsidR="006E5EE5" w:rsidRPr="00117261" w:rsidRDefault="006E5EE5" w:rsidP="001870BC">
            <w:pPr>
              <w:rPr>
                <w:rFonts w:cs="Tahoma"/>
                <w:u w:val="single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>DOT #:</w:t>
            </w:r>
          </w:p>
          <w:p w:rsidR="006E5EE5" w:rsidRPr="00117261" w:rsidRDefault="006E5EE5" w:rsidP="001870BC">
            <w:pPr>
              <w:rPr>
                <w:rFonts w:cs="Tahoma"/>
                <w:bCs/>
                <w:color w:val="000000"/>
                <w:spacing w:val="6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>MC#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E5EE5" w:rsidRPr="00117261" w:rsidRDefault="008F3425" w:rsidP="001870BC">
            <w:pPr>
              <w:rPr>
                <w:rFonts w:cs="Tahoma"/>
                <w:u w:val="single"/>
              </w:rPr>
            </w:pPr>
            <w:r w:rsidRPr="00117261">
              <w:rPr>
                <w:rFonts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EE5" w:rsidRPr="00117261">
              <w:rPr>
                <w:rFonts w:cs="Tahoma"/>
                <w:u w:val="single"/>
              </w:rPr>
              <w:instrText xml:space="preserve"> FORMTEXT </w:instrText>
            </w:r>
            <w:r w:rsidRPr="00117261">
              <w:rPr>
                <w:rFonts w:cs="Tahoma"/>
                <w:u w:val="single"/>
              </w:rPr>
            </w:r>
            <w:r w:rsidRPr="00117261">
              <w:rPr>
                <w:rFonts w:cs="Tahoma"/>
                <w:u w:val="single"/>
              </w:rPr>
              <w:fldChar w:fldCharType="separate"/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fldChar w:fldCharType="end"/>
            </w:r>
          </w:p>
          <w:p w:rsidR="006E5EE5" w:rsidRPr="00117261" w:rsidRDefault="008F3425" w:rsidP="001870BC">
            <w:pPr>
              <w:rPr>
                <w:rFonts w:cs="Tahoma"/>
                <w:bCs/>
                <w:color w:val="000000"/>
                <w:spacing w:val="6"/>
              </w:rPr>
            </w:pPr>
            <w:r w:rsidRPr="00117261">
              <w:rPr>
                <w:rFonts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EE5" w:rsidRPr="00117261">
              <w:rPr>
                <w:rFonts w:cs="Tahoma"/>
                <w:u w:val="single"/>
              </w:rPr>
              <w:instrText xml:space="preserve"> FORMTEXT </w:instrText>
            </w:r>
            <w:r w:rsidRPr="00117261">
              <w:rPr>
                <w:rFonts w:cs="Tahoma"/>
                <w:u w:val="single"/>
              </w:rPr>
            </w:r>
            <w:r w:rsidRPr="00117261">
              <w:rPr>
                <w:rFonts w:cs="Tahoma"/>
                <w:u w:val="single"/>
              </w:rPr>
              <w:fldChar w:fldCharType="separate"/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="006E5EE5"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fldChar w:fldCharType="end"/>
            </w:r>
          </w:p>
        </w:tc>
        <w:tc>
          <w:tcPr>
            <w:tcW w:w="3873" w:type="pct"/>
            <w:gridSpan w:val="3"/>
            <w:vAlign w:val="center"/>
          </w:tcPr>
          <w:p w:rsidR="006E5EE5" w:rsidRPr="00117261" w:rsidRDefault="006E5EE5" w:rsidP="001870BC">
            <w:pPr>
              <w:pStyle w:val="NoSpacing"/>
              <w:rPr>
                <w:rFonts w:cs="Tahoma"/>
              </w:rPr>
            </w:pPr>
            <w:r w:rsidRPr="00117261">
              <w:rPr>
                <w:rFonts w:cs="Tahoma"/>
              </w:rPr>
              <w:t xml:space="preserve">Are Federal Filings Required?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 xml:space="preserve">Yes 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 xml:space="preserve">No     If yes, list required filings: </w:t>
            </w:r>
            <w:r w:rsidR="008F3425" w:rsidRPr="00117261">
              <w:rPr>
                <w:rFonts w:cs="Tahoma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u w:val="single"/>
              </w:rPr>
            </w:r>
            <w:r w:rsidR="008F3425" w:rsidRPr="00117261">
              <w:rPr>
                <w:rFonts w:cs="Tahoma"/>
                <w:u w:val="single"/>
              </w:rPr>
              <w:fldChar w:fldCharType="separate"/>
            </w:r>
            <w:r w:rsidRPr="00117261">
              <w:rPr>
                <w:rFonts w:cs="Tahoma"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t> </w:t>
            </w:r>
            <w:r w:rsidR="008F3425" w:rsidRPr="00117261">
              <w:rPr>
                <w:rFonts w:cs="Tahoma"/>
                <w:u w:val="single"/>
              </w:rPr>
              <w:fldChar w:fldCharType="end"/>
            </w:r>
          </w:p>
          <w:p w:rsidR="006E5EE5" w:rsidRPr="00117261" w:rsidRDefault="006E5EE5" w:rsidP="001870BC">
            <w:pPr>
              <w:rPr>
                <w:rFonts w:cs="Tahoma"/>
              </w:rPr>
            </w:pPr>
            <w:r w:rsidRPr="00117261">
              <w:rPr>
                <w:rFonts w:cs="Tahoma"/>
              </w:rPr>
              <w:t xml:space="preserve">Are State Filings Required?   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 xml:space="preserve">Yes 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 xml:space="preserve">No      If yes, list required filings by state: </w:t>
            </w:r>
            <w:r w:rsidR="008F3425" w:rsidRPr="00117261">
              <w:rPr>
                <w:rFonts w:cs="Tahoma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u w:val="single"/>
              </w:rPr>
            </w:r>
            <w:r w:rsidR="008F3425" w:rsidRPr="00117261">
              <w:rPr>
                <w:rFonts w:cs="Tahoma"/>
                <w:u w:val="single"/>
              </w:rPr>
              <w:fldChar w:fldCharType="separate"/>
            </w:r>
            <w:r w:rsidRPr="00117261">
              <w:rPr>
                <w:rFonts w:cs="Tahoma"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t> </w:t>
            </w:r>
            <w:r w:rsidRPr="00117261">
              <w:rPr>
                <w:rFonts w:cs="Tahoma"/>
                <w:u w:val="single"/>
              </w:rPr>
              <w:t> </w:t>
            </w:r>
            <w:r w:rsidR="008F3425" w:rsidRPr="00117261">
              <w:rPr>
                <w:rFonts w:cs="Tahoma"/>
                <w:u w:val="single"/>
              </w:rPr>
              <w:fldChar w:fldCharType="end"/>
            </w:r>
          </w:p>
        </w:tc>
      </w:tr>
      <w:tr w:rsidR="00CB0191" w:rsidRPr="00117261" w:rsidTr="00833A15">
        <w:trPr>
          <w:trHeight w:val="6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33A15" w:rsidRPr="00117261" w:rsidRDefault="00833A15" w:rsidP="001870BC">
            <w:pPr>
              <w:rPr>
                <w:rFonts w:cs="Tahoma"/>
                <w:sz w:val="18"/>
                <w:szCs w:val="18"/>
                <w:u w:val="single"/>
              </w:rPr>
            </w:pPr>
            <w:r w:rsidRPr="00117261">
              <w:rPr>
                <w:rFonts w:cs="Tahoma"/>
                <w:sz w:val="18"/>
                <w:szCs w:val="18"/>
              </w:rPr>
              <w:t xml:space="preserve">Carrier Type:  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Common   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Contract   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Private    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Other: 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                              If Contract Carrier, for whom: 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end"/>
            </w:r>
          </w:p>
          <w:p w:rsidR="00CB0191" w:rsidRPr="00117261" w:rsidRDefault="00CB0191" w:rsidP="001870BC">
            <w:pPr>
              <w:rPr>
                <w:rFonts w:cs="Tahoma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>Has the applicant ever filed for bankruptcy under this or prior name?</w:t>
            </w:r>
            <w:r w:rsidRPr="00117261">
              <w:rPr>
                <w:rFonts w:cs="Tahoma"/>
              </w:rPr>
              <w:t xml:space="preserve"> 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 xml:space="preserve">Yes 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 xml:space="preserve">No     </w:t>
            </w:r>
          </w:p>
          <w:p w:rsidR="00CB0191" w:rsidRPr="00117261" w:rsidRDefault="00CB0191" w:rsidP="001870BC">
            <w:pPr>
              <w:rPr>
                <w:rFonts w:cs="Tahoma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 xml:space="preserve">Has the applicant ever operated under any other name?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 xml:space="preserve">Yes 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 xml:space="preserve">No   </w:t>
            </w:r>
            <w:r w:rsidRPr="00117261">
              <w:rPr>
                <w:rFonts w:cs="Tahoma"/>
                <w:bCs/>
                <w:color w:val="000000"/>
                <w:spacing w:val="6"/>
              </w:rPr>
              <w:t>If yes, state the reason for the name change.</w:t>
            </w:r>
            <w:r w:rsidRPr="00117261">
              <w:rPr>
                <w:rFonts w:cs="Tahoma"/>
              </w:rPr>
              <w:t xml:space="preserve"> </w:t>
            </w:r>
            <w:r w:rsidR="008F3425" w:rsidRPr="00117261">
              <w:rPr>
                <w:rFonts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u w:val="single"/>
              </w:rPr>
            </w:r>
            <w:r w:rsidR="008F3425" w:rsidRPr="00117261">
              <w:rPr>
                <w:rFonts w:cs="Tahoma"/>
                <w:u w:val="single"/>
              </w:rPr>
              <w:fldChar w:fldCharType="separate"/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="008F3425" w:rsidRPr="00117261">
              <w:rPr>
                <w:rFonts w:cs="Tahoma"/>
                <w:u w:val="single"/>
              </w:rPr>
              <w:fldChar w:fldCharType="end"/>
            </w:r>
          </w:p>
          <w:p w:rsidR="00CB0191" w:rsidRPr="00117261" w:rsidRDefault="00CB0191" w:rsidP="001870BC">
            <w:pPr>
              <w:pStyle w:val="NoSpacing"/>
              <w:spacing w:line="276" w:lineRule="auto"/>
              <w:rPr>
                <w:rFonts w:cs="Tahoma"/>
                <w:u w:val="single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>Does the applicant have any Subsidiaries?</w:t>
            </w:r>
            <w:r w:rsidRPr="00117261">
              <w:rPr>
                <w:rFonts w:cs="Tahoma"/>
              </w:rPr>
              <w:t xml:space="preserve"> 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>Yes</w:t>
            </w:r>
            <w:r w:rsidR="00A55EFE" w:rsidRPr="00117261">
              <w:rPr>
                <w:rFonts w:cs="Tahoma"/>
              </w:rPr>
              <w:t xml:space="preserve"> </w:t>
            </w:r>
            <w:r w:rsidRPr="00117261">
              <w:rPr>
                <w:rFonts w:cs="Tahoma"/>
              </w:rPr>
              <w:t xml:space="preserve"> </w:t>
            </w:r>
            <w:r w:rsidR="008F3425" w:rsidRPr="00117261">
              <w:rPr>
                <w:rFonts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</w:rPr>
              <w:instrText xml:space="preserve"> FORMCHECKBOX </w:instrText>
            </w:r>
            <w:r w:rsidR="00116DAF">
              <w:rPr>
                <w:rFonts w:cs="Tahoma"/>
              </w:rPr>
            </w:r>
            <w:r w:rsidR="00116DAF">
              <w:rPr>
                <w:rFonts w:cs="Tahoma"/>
              </w:rPr>
              <w:fldChar w:fldCharType="separate"/>
            </w:r>
            <w:r w:rsidR="008F3425" w:rsidRPr="00117261">
              <w:rPr>
                <w:rFonts w:cs="Tahoma"/>
              </w:rPr>
              <w:fldChar w:fldCharType="end"/>
            </w:r>
            <w:r w:rsidRPr="00117261">
              <w:rPr>
                <w:rFonts w:cs="Tahoma"/>
              </w:rPr>
              <w:t xml:space="preserve">No   </w:t>
            </w:r>
            <w:r w:rsidRPr="00117261">
              <w:rPr>
                <w:rFonts w:cs="Tahoma"/>
                <w:bCs/>
                <w:color w:val="000000"/>
                <w:spacing w:val="6"/>
              </w:rPr>
              <w:t>If yes, provide details of relationship.</w:t>
            </w:r>
            <w:r w:rsidRPr="00117261">
              <w:rPr>
                <w:rFonts w:cs="Tahoma"/>
              </w:rPr>
              <w:t xml:space="preserve"> </w:t>
            </w:r>
            <w:r w:rsidR="008F3425" w:rsidRPr="00117261">
              <w:rPr>
                <w:rFonts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u w:val="single"/>
              </w:rPr>
            </w:r>
            <w:r w:rsidR="008F3425" w:rsidRPr="00117261">
              <w:rPr>
                <w:rFonts w:cs="Tahoma"/>
                <w:u w:val="single"/>
              </w:rPr>
              <w:fldChar w:fldCharType="separate"/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Pr="00117261">
              <w:rPr>
                <w:rFonts w:cs="Tahoma"/>
                <w:noProof/>
                <w:u w:val="single"/>
              </w:rPr>
              <w:t> </w:t>
            </w:r>
            <w:r w:rsidR="008F3425" w:rsidRPr="00117261">
              <w:rPr>
                <w:rFonts w:cs="Tahoma"/>
                <w:u w:val="single"/>
              </w:rPr>
              <w:fldChar w:fldCharType="end"/>
            </w:r>
          </w:p>
          <w:p w:rsidR="00CB0191" w:rsidRPr="00117261" w:rsidRDefault="00CE41C1" w:rsidP="00BE1D48">
            <w:pPr>
              <w:pStyle w:val="NoSpacing"/>
              <w:spacing w:line="276" w:lineRule="auto"/>
              <w:rPr>
                <w:rFonts w:cs="Tahoma"/>
                <w:bCs/>
                <w:color w:val="000000"/>
                <w:spacing w:val="6"/>
              </w:rPr>
            </w:pPr>
            <w:r w:rsidRPr="00117261">
              <w:rPr>
                <w:rFonts w:cs="Tahoma"/>
                <w:bCs/>
                <w:color w:val="000000"/>
                <w:spacing w:val="6"/>
              </w:rPr>
              <w:t xml:space="preserve">Is applicant involved in any operation other than </w:t>
            </w:r>
            <w:r w:rsidR="00BE1D48" w:rsidRPr="00117261">
              <w:rPr>
                <w:rFonts w:cs="Tahoma"/>
                <w:bCs/>
                <w:color w:val="000000"/>
                <w:spacing w:val="6"/>
              </w:rPr>
              <w:t>logging</w:t>
            </w:r>
            <w:r w:rsidRPr="00117261">
              <w:rPr>
                <w:rFonts w:cs="Tahoma"/>
                <w:bCs/>
                <w:color w:val="000000"/>
                <w:spacing w:val="6"/>
              </w:rPr>
              <w:t xml:space="preserve">?  </w:t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bCs/>
                <w:color w:val="000000"/>
                <w:spacing w:val="6"/>
              </w:rPr>
              <w:instrText xml:space="preserve"> FORMCHECKBOX </w:instrText>
            </w:r>
            <w:r w:rsidR="00116DAF">
              <w:rPr>
                <w:rFonts w:cs="Tahoma"/>
                <w:bCs/>
                <w:color w:val="000000"/>
                <w:spacing w:val="6"/>
              </w:rPr>
            </w:r>
            <w:r w:rsidR="00116DAF">
              <w:rPr>
                <w:rFonts w:cs="Tahoma"/>
                <w:bCs/>
                <w:color w:val="000000"/>
                <w:spacing w:val="6"/>
              </w:rPr>
              <w:fldChar w:fldCharType="separate"/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end"/>
            </w:r>
            <w:r w:rsidRPr="00117261">
              <w:rPr>
                <w:rFonts w:cs="Tahoma"/>
                <w:bCs/>
                <w:color w:val="000000"/>
                <w:spacing w:val="6"/>
              </w:rPr>
              <w:t xml:space="preserve">Yes  </w:t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bCs/>
                <w:color w:val="000000"/>
                <w:spacing w:val="6"/>
              </w:rPr>
              <w:instrText xml:space="preserve"> FORMCHECKBOX </w:instrText>
            </w:r>
            <w:r w:rsidR="00116DAF">
              <w:rPr>
                <w:rFonts w:cs="Tahoma"/>
                <w:bCs/>
                <w:color w:val="000000"/>
                <w:spacing w:val="6"/>
              </w:rPr>
            </w:r>
            <w:r w:rsidR="00116DAF">
              <w:rPr>
                <w:rFonts w:cs="Tahoma"/>
                <w:bCs/>
                <w:color w:val="000000"/>
                <w:spacing w:val="6"/>
              </w:rPr>
              <w:fldChar w:fldCharType="separate"/>
            </w:r>
            <w:r w:rsidR="008F3425" w:rsidRPr="00117261">
              <w:rPr>
                <w:rFonts w:cs="Tahoma"/>
                <w:bCs/>
                <w:color w:val="000000"/>
                <w:spacing w:val="6"/>
              </w:rPr>
              <w:fldChar w:fldCharType="end"/>
            </w:r>
            <w:r w:rsidRPr="00117261">
              <w:rPr>
                <w:rFonts w:cs="Tahoma"/>
                <w:bCs/>
                <w:color w:val="000000"/>
                <w:spacing w:val="6"/>
              </w:rPr>
              <w:t xml:space="preserve">No    If yes, please explain: </w:t>
            </w:r>
            <w:r w:rsidR="008F3425" w:rsidRPr="00117261">
              <w:rPr>
                <w:rFonts w:cs="Tahoma"/>
                <w:bCs/>
                <w:color w:val="000000"/>
                <w:spacing w:val="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bCs/>
                <w:color w:val="000000"/>
                <w:spacing w:val="6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bCs/>
                <w:color w:val="000000"/>
                <w:spacing w:val="6"/>
                <w:u w:val="single"/>
              </w:rPr>
            </w:r>
            <w:r w:rsidR="008F3425" w:rsidRPr="00117261">
              <w:rPr>
                <w:rFonts w:cs="Tahoma"/>
                <w:bCs/>
                <w:color w:val="000000"/>
                <w:spacing w:val="6"/>
                <w:u w:val="single"/>
              </w:rPr>
              <w:fldChar w:fldCharType="separate"/>
            </w:r>
            <w:r w:rsidRPr="00117261">
              <w:rPr>
                <w:rFonts w:cs="Tahoma"/>
                <w:bCs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Cs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Cs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Cs/>
                <w:color w:val="000000"/>
                <w:spacing w:val="6"/>
                <w:u w:val="single"/>
              </w:rPr>
              <w:t> </w:t>
            </w:r>
            <w:r w:rsidRPr="00117261">
              <w:rPr>
                <w:rFonts w:cs="Tahoma"/>
                <w:bCs/>
                <w:color w:val="000000"/>
                <w:spacing w:val="6"/>
                <w:u w:val="single"/>
              </w:rPr>
              <w:t> </w:t>
            </w:r>
            <w:r w:rsidR="008F3425" w:rsidRPr="00117261">
              <w:rPr>
                <w:rFonts w:cs="Tahoma"/>
                <w:bCs/>
                <w:color w:val="000000"/>
                <w:spacing w:val="6"/>
                <w:u w:val="single"/>
              </w:rPr>
              <w:fldChar w:fldCharType="end"/>
            </w:r>
          </w:p>
        </w:tc>
      </w:tr>
    </w:tbl>
    <w:tbl>
      <w:tblPr>
        <w:tblStyle w:val="TableGrid2"/>
        <w:tblW w:w="11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92"/>
      </w:tblGrid>
      <w:tr w:rsidR="006E5EE5" w:rsidRPr="00117261" w:rsidTr="00833A15">
        <w:trPr>
          <w:trHeight w:hRule="exact" w:val="72"/>
          <w:jc w:val="center"/>
        </w:trPr>
        <w:tc>
          <w:tcPr>
            <w:tcW w:w="5000" w:type="pct"/>
            <w:shd w:val="clear" w:color="auto" w:fill="990000"/>
            <w:vAlign w:val="center"/>
          </w:tcPr>
          <w:p w:rsidR="006E5EE5" w:rsidRPr="00117261" w:rsidRDefault="006E5EE5" w:rsidP="001870BC">
            <w:pPr>
              <w:pStyle w:val="Heading2"/>
              <w:outlineLvl w:val="1"/>
              <w:rPr>
                <w:rFonts w:cs="Tahoma"/>
              </w:rPr>
            </w:pPr>
          </w:p>
        </w:tc>
      </w:tr>
      <w:tr w:rsidR="006E5EE5" w:rsidRPr="00117261" w:rsidTr="007C0D77">
        <w:trPr>
          <w:trHeight w:val="504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E5EE5" w:rsidRPr="00117261" w:rsidRDefault="006E5EE5" w:rsidP="001870BC">
            <w:pPr>
              <w:pStyle w:val="NoSpacing"/>
              <w:rPr>
                <w:rFonts w:cs="Tahoma"/>
                <w:b/>
                <w:u w:val="single"/>
              </w:rPr>
            </w:pPr>
            <w:r w:rsidRPr="00117261">
              <w:rPr>
                <w:rFonts w:cs="Tahoma"/>
                <w:b/>
                <w:u w:val="single"/>
              </w:rPr>
              <w:t>DESCRIPTION OF OPERATIONS:</w:t>
            </w:r>
          </w:p>
          <w:p w:rsidR="00CE41C1" w:rsidRPr="00117261" w:rsidRDefault="00BE1D48" w:rsidP="00117261">
            <w:pPr>
              <w:spacing w:line="276" w:lineRule="auto"/>
              <w:rPr>
                <w:rFonts w:cs="Tahoma"/>
                <w:sz w:val="18"/>
                <w:szCs w:val="18"/>
              </w:rPr>
            </w:pPr>
            <w:r w:rsidRPr="00117261">
              <w:rPr>
                <w:rFonts w:cs="Tahoma"/>
                <w:sz w:val="18"/>
                <w:szCs w:val="18"/>
              </w:rPr>
              <w:t>Check Type of Operations Applicant Performs</w:t>
            </w:r>
            <w:r w:rsidR="00CE41C1" w:rsidRPr="00117261">
              <w:rPr>
                <w:rFonts w:cs="Tahoma"/>
                <w:sz w:val="18"/>
                <w:szCs w:val="18"/>
              </w:rPr>
              <w:t xml:space="preserve">:  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1"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Logger     </w:t>
            </w:r>
            <w:r w:rsidR="00CE41C1" w:rsidRPr="00117261">
              <w:rPr>
                <w:rFonts w:cs="Tahoma"/>
                <w:sz w:val="18"/>
                <w:szCs w:val="18"/>
              </w:rPr>
              <w:t xml:space="preserve"> 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1"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Hauler   </w:t>
            </w:r>
            <w:r w:rsidR="00CE41C1" w:rsidRPr="00117261">
              <w:rPr>
                <w:rFonts w:cs="Tahoma"/>
                <w:sz w:val="18"/>
                <w:szCs w:val="18"/>
              </w:rPr>
              <w:t xml:space="preserve">   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1"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Timber Dealer      </w:t>
            </w:r>
            <w:r w:rsidR="00CE41C1" w:rsidRPr="00117261">
              <w:rPr>
                <w:rFonts w:cs="Tahoma"/>
                <w:sz w:val="18"/>
                <w:szCs w:val="18"/>
              </w:rPr>
              <w:t xml:space="preserve">  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1"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="00CE41C1" w:rsidRPr="00117261">
              <w:rPr>
                <w:rFonts w:cs="Tahoma"/>
                <w:sz w:val="18"/>
                <w:szCs w:val="18"/>
              </w:rPr>
              <w:t xml:space="preserve">Other: 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41C1" w:rsidRPr="00117261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="00CE41C1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CE41C1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CE41C1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CE41C1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CE41C1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r w:rsidR="00CE41C1" w:rsidRPr="00117261">
              <w:rPr>
                <w:rFonts w:cs="Tahoma"/>
                <w:sz w:val="18"/>
                <w:szCs w:val="18"/>
              </w:rPr>
              <w:t xml:space="preserve">                              </w:t>
            </w:r>
          </w:p>
          <w:p w:rsidR="00833A15" w:rsidRPr="00117261" w:rsidRDefault="00833A15" w:rsidP="00117261">
            <w:pPr>
              <w:pStyle w:val="NoSpacing"/>
              <w:spacing w:line="276" w:lineRule="auto"/>
              <w:rPr>
                <w:rFonts w:cs="Tahoma"/>
              </w:rPr>
            </w:pPr>
            <w:r w:rsidRPr="00117261">
              <w:rPr>
                <w:rFonts w:cs="Tahoma"/>
              </w:rPr>
              <w:t xml:space="preserve">What percentage of operations are mechanized?  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  <w:u w:val="single"/>
              </w:rPr>
              <w:t>%</w:t>
            </w:r>
          </w:p>
          <w:p w:rsidR="00833A15" w:rsidRPr="00117261" w:rsidRDefault="00833A15" w:rsidP="00117261">
            <w:pPr>
              <w:pStyle w:val="NoSpacing"/>
              <w:spacing w:line="276" w:lineRule="auto"/>
              <w:rPr>
                <w:rFonts w:cs="Tahoma"/>
                <w:sz w:val="18"/>
                <w:szCs w:val="18"/>
              </w:rPr>
            </w:pPr>
            <w:r w:rsidRPr="00117261">
              <w:rPr>
                <w:rFonts w:cs="Tahoma"/>
                <w:sz w:val="18"/>
                <w:szCs w:val="18"/>
              </w:rPr>
              <w:t xml:space="preserve">Type of Cutting Head:  </w:t>
            </w:r>
            <w:r w:rsidR="009227BD">
              <w:rPr>
                <w:rFonts w:cs="Tahoma"/>
                <w:sz w:val="18"/>
                <w:szCs w:val="18"/>
              </w:rPr>
              <w:t xml:space="preserve">Shear 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27BD"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="009227BD" w:rsidRPr="00117261">
              <w:rPr>
                <w:rFonts w:cs="Tahoma"/>
                <w:sz w:val="18"/>
                <w:szCs w:val="18"/>
              </w:rPr>
              <w:t xml:space="preserve">          </w:t>
            </w:r>
            <w:r w:rsidR="009227BD">
              <w:rPr>
                <w:rFonts w:cs="Tahoma"/>
                <w:sz w:val="18"/>
                <w:szCs w:val="18"/>
              </w:rPr>
              <w:t>Rotary inspe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27BD"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="009227BD" w:rsidRPr="00117261">
              <w:rPr>
                <w:rFonts w:cs="Tahoma"/>
                <w:sz w:val="18"/>
                <w:szCs w:val="18"/>
              </w:rPr>
              <w:t xml:space="preserve">            </w:t>
            </w:r>
          </w:p>
          <w:p w:rsidR="00BE1D48" w:rsidRPr="00117261" w:rsidRDefault="00833A15" w:rsidP="00117261">
            <w:pPr>
              <w:spacing w:line="276" w:lineRule="auto"/>
              <w:rPr>
                <w:rFonts w:cs="Tahoma"/>
                <w:sz w:val="18"/>
                <w:szCs w:val="18"/>
              </w:rPr>
            </w:pPr>
            <w:r w:rsidRPr="00117261">
              <w:rPr>
                <w:rFonts w:cs="Tahoma"/>
                <w:sz w:val="18"/>
                <w:szCs w:val="18"/>
              </w:rPr>
              <w:t>Check The Type Of Wood Cut/Hauled:   Soft Wood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          Hard Wood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            Wood Chip</w:t>
            </w:r>
            <w:r w:rsidR="008F3425" w:rsidRPr="0011726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6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116DAF">
              <w:rPr>
                <w:rFonts w:cs="Tahoma"/>
                <w:sz w:val="18"/>
                <w:szCs w:val="18"/>
              </w:rPr>
            </w:r>
            <w:r w:rsidR="00116DAF">
              <w:rPr>
                <w:rFonts w:cs="Tahoma"/>
                <w:sz w:val="18"/>
                <w:szCs w:val="18"/>
              </w:rPr>
              <w:fldChar w:fldCharType="separate"/>
            </w:r>
            <w:r w:rsidR="008F3425" w:rsidRPr="00117261">
              <w:rPr>
                <w:rFonts w:cs="Tahoma"/>
                <w:sz w:val="18"/>
                <w:szCs w:val="18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  </w:t>
            </w:r>
          </w:p>
          <w:p w:rsidR="00833A15" w:rsidRPr="00117261" w:rsidRDefault="00833A15" w:rsidP="00117261">
            <w:pPr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117261">
              <w:rPr>
                <w:rFonts w:cs="Tahoma"/>
                <w:sz w:val="18"/>
                <w:szCs w:val="18"/>
              </w:rPr>
              <w:t xml:space="preserve">How Many Round Trips To The Mill Do Your Drivers Do In A Working Day? 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117261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117261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bookmarkEnd w:id="0"/>
            <w:r w:rsidRPr="00117261">
              <w:rPr>
                <w:rFonts w:cs="Tahoma"/>
                <w:b/>
                <w:sz w:val="18"/>
                <w:szCs w:val="18"/>
              </w:rPr>
              <w:t xml:space="preserve">                  </w:t>
            </w:r>
          </w:p>
          <w:p w:rsidR="00BE1D48" w:rsidRPr="00117261" w:rsidRDefault="00BE1D48" w:rsidP="00117261">
            <w:pPr>
              <w:spacing w:line="276" w:lineRule="auto"/>
              <w:rPr>
                <w:rFonts w:cs="Tahoma"/>
                <w:sz w:val="18"/>
                <w:szCs w:val="18"/>
              </w:rPr>
            </w:pPr>
            <w:r w:rsidRPr="00117261">
              <w:rPr>
                <w:rFonts w:cs="Tahoma"/>
                <w:sz w:val="18"/>
                <w:szCs w:val="18"/>
              </w:rPr>
              <w:t xml:space="preserve">Indicate the Type of Logging Applicant Performs:  (check all that apply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3"/>
              <w:gridCol w:w="612"/>
              <w:gridCol w:w="738"/>
              <w:gridCol w:w="1620"/>
              <w:gridCol w:w="434"/>
              <w:gridCol w:w="720"/>
              <w:gridCol w:w="1350"/>
              <w:gridCol w:w="630"/>
              <w:gridCol w:w="270"/>
              <w:gridCol w:w="3081"/>
              <w:gridCol w:w="609"/>
            </w:tblGrid>
            <w:tr w:rsidR="00BE1D48" w:rsidRPr="00117261" w:rsidTr="00833A15">
              <w:tc>
                <w:tcPr>
                  <w:tcW w:w="1043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>Thinning</w:t>
                  </w:r>
                </w:p>
              </w:tc>
              <w:tc>
                <w:tcPr>
                  <w:tcW w:w="612" w:type="dxa"/>
                </w:tcPr>
                <w:p w:rsidR="00BE1D48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1D48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38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>Swamp Logging</w:t>
                  </w:r>
                </w:p>
              </w:tc>
              <w:tc>
                <w:tcPr>
                  <w:tcW w:w="434" w:type="dxa"/>
                </w:tcPr>
                <w:p w:rsidR="00BE1D48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1D48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>Yarder</w:t>
                  </w:r>
                </w:p>
              </w:tc>
              <w:tc>
                <w:tcPr>
                  <w:tcW w:w="630" w:type="dxa"/>
                </w:tcPr>
                <w:p w:rsidR="00BE1D48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1D48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</w:tcPr>
                <w:p w:rsidR="00BE1D48" w:rsidRPr="00117261" w:rsidRDefault="00833A15">
                  <w:pPr>
                    <w:rPr>
                      <w:rFonts w:ascii="Tahoma" w:hAnsi="Tahoma" w:cs="Tahoma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>Forest Road Building</w:t>
                  </w:r>
                  <w:r w:rsidR="00BE1D48" w:rsidRPr="00117261">
                    <w:rPr>
                      <w:rFonts w:ascii="Tahoma" w:hAnsi="Tahoma" w:cs="Tahoma"/>
                      <w:sz w:val="18"/>
                      <w:szCs w:val="18"/>
                    </w:rPr>
                    <w:t>&amp; Maintenance</w:t>
                  </w:r>
                </w:p>
              </w:tc>
              <w:tc>
                <w:tcPr>
                  <w:tcW w:w="609" w:type="dxa"/>
                </w:tcPr>
                <w:p w:rsidR="00BE1D48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1D48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1D48" w:rsidRPr="00117261" w:rsidTr="00833A15">
              <w:tc>
                <w:tcPr>
                  <w:tcW w:w="1043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>Clear Cut</w:t>
                  </w:r>
                </w:p>
              </w:tc>
              <w:tc>
                <w:tcPr>
                  <w:tcW w:w="612" w:type="dxa"/>
                </w:tcPr>
                <w:p w:rsidR="00BE1D48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1D48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38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>Conventional Cat</w:t>
                  </w:r>
                </w:p>
              </w:tc>
              <w:tc>
                <w:tcPr>
                  <w:tcW w:w="434" w:type="dxa"/>
                </w:tcPr>
                <w:p w:rsidR="00BE1D48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1D48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>Reforestation</w:t>
                  </w:r>
                </w:p>
              </w:tc>
              <w:tc>
                <w:tcPr>
                  <w:tcW w:w="630" w:type="dxa"/>
                </w:tcPr>
                <w:p w:rsidR="00BE1D48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1D48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BE1D48" w:rsidRPr="00117261" w:rsidRDefault="00BE1D48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</w:tcPr>
                <w:p w:rsidR="00BE1D48" w:rsidRPr="009227BD" w:rsidRDefault="009227BD" w:rsidP="009227BD">
                  <w:pPr>
                    <w:rPr>
                      <w:rFonts w:ascii="Tahoma" w:hAnsi="Tahoma" w:cs="Tahoma"/>
                    </w:rPr>
                  </w:pPr>
                  <w:r w:rsidRPr="009227BD">
                    <w:rPr>
                      <w:rFonts w:ascii="Tahoma" w:hAnsi="Tahoma" w:cs="Tahoma"/>
                      <w:sz w:val="18"/>
                      <w:szCs w:val="18"/>
                    </w:rPr>
                    <w:t xml:space="preserve">Helicopter  </w:t>
                  </w:r>
                  <w:r w:rsidR="008F3425" w:rsidRPr="009227BD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27BD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8F3425" w:rsidRPr="009227BD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r w:rsidRPr="009227BD"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</w:t>
                  </w:r>
                  <w:r w:rsidRPr="009227BD">
                    <w:rPr>
                      <w:rFonts w:ascii="Tahoma" w:hAnsi="Tahoma" w:cs="Tahoma"/>
                      <w:sz w:val="18"/>
                      <w:szCs w:val="18"/>
                    </w:rPr>
                    <w:t xml:space="preserve">Masticating </w:t>
                  </w:r>
                </w:p>
              </w:tc>
              <w:tc>
                <w:tcPr>
                  <w:tcW w:w="609" w:type="dxa"/>
                </w:tcPr>
                <w:p w:rsidR="00BE1D48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227BD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27BD" w:rsidRPr="009227BD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9227BD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72E52" w:rsidRPr="00117261" w:rsidRDefault="00472E52" w:rsidP="001870BC">
            <w:pPr>
              <w:pStyle w:val="NoSpacing"/>
              <w:rPr>
                <w:rFonts w:cs="Tahoma"/>
              </w:rPr>
            </w:pPr>
          </w:p>
          <w:p w:rsidR="00CE41C1" w:rsidRPr="00117261" w:rsidRDefault="00CE41C1" w:rsidP="00CE41C1">
            <w:pPr>
              <w:pStyle w:val="NoSpacing"/>
              <w:rPr>
                <w:rFonts w:cs="Tahoma"/>
                <w:sz w:val="18"/>
                <w:szCs w:val="18"/>
              </w:rPr>
            </w:pPr>
            <w:r w:rsidRPr="00117261">
              <w:rPr>
                <w:rFonts w:cs="Tahoma"/>
                <w:b/>
                <w:u w:val="single"/>
              </w:rPr>
              <w:t xml:space="preserve">COMMODITIES HAULED: </w:t>
            </w:r>
            <w:r w:rsidRPr="00117261">
              <w:rPr>
                <w:rFonts w:cs="Tahoma"/>
                <w:sz w:val="18"/>
                <w:szCs w:val="18"/>
              </w:rPr>
              <w:t>List each type of product hauled and percentage associated with same.  (Percentages should total 100%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7"/>
              <w:gridCol w:w="895"/>
              <w:gridCol w:w="1964"/>
              <w:gridCol w:w="884"/>
              <w:gridCol w:w="1964"/>
              <w:gridCol w:w="884"/>
              <w:gridCol w:w="1964"/>
              <w:gridCol w:w="884"/>
            </w:tblGrid>
            <w:tr w:rsidR="00CE41C1" w:rsidRPr="00117261" w:rsidTr="00A346D8">
              <w:tc>
                <w:tcPr>
                  <w:tcW w:w="184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93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%</w:t>
                  </w:r>
                </w:p>
              </w:tc>
            </w:tr>
            <w:tr w:rsidR="00CE41C1" w:rsidRPr="00117261" w:rsidTr="00A346D8">
              <w:tc>
                <w:tcPr>
                  <w:tcW w:w="184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980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93" w:type="dxa"/>
                </w:tcPr>
                <w:p w:rsidR="00CE41C1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ascii="Tahoma" w:hAnsi="Tahoma" w:cs="Tahoma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833A15" w:rsidRPr="00117261" w:rsidRDefault="00833A15" w:rsidP="00117261">
            <w:pPr>
              <w:pStyle w:val="NoSpacing"/>
              <w:spacing w:line="276" w:lineRule="auto"/>
              <w:rPr>
                <w:rFonts w:cs="Tahoma"/>
                <w:sz w:val="18"/>
                <w:szCs w:val="18"/>
              </w:rPr>
            </w:pPr>
            <w:r w:rsidRPr="00117261">
              <w:rPr>
                <w:rFonts w:cs="Tahoma"/>
                <w:sz w:val="18"/>
                <w:szCs w:val="18"/>
              </w:rPr>
              <w:t xml:space="preserve">Average Load Value: $ 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     Maximum Load Value: $ 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7261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end"/>
            </w:r>
            <w:r w:rsidRPr="00117261">
              <w:rPr>
                <w:rFonts w:cs="Tahoma"/>
                <w:sz w:val="18"/>
                <w:szCs w:val="18"/>
              </w:rPr>
              <w:t xml:space="preserve">       </w:t>
            </w:r>
          </w:p>
          <w:p w:rsidR="00CE41C1" w:rsidRPr="00117261" w:rsidRDefault="00CE41C1" w:rsidP="00CE41C1">
            <w:pPr>
              <w:rPr>
                <w:rFonts w:cs="Tahoma"/>
                <w:sz w:val="18"/>
                <w:szCs w:val="18"/>
              </w:rPr>
            </w:pPr>
          </w:p>
          <w:p w:rsidR="00833A15" w:rsidRPr="00117261" w:rsidRDefault="00CE41C1" w:rsidP="00833A15">
            <w:pPr>
              <w:rPr>
                <w:rFonts w:cs="Tahoma"/>
                <w:sz w:val="18"/>
                <w:szCs w:val="18"/>
                <w:u w:val="single"/>
              </w:rPr>
            </w:pPr>
            <w:r w:rsidRPr="00117261">
              <w:rPr>
                <w:rFonts w:cs="Tahoma"/>
                <w:sz w:val="18"/>
                <w:szCs w:val="18"/>
              </w:rPr>
              <w:t xml:space="preserve">Does the Applicant ever </w:t>
            </w:r>
            <w:r w:rsidR="00117261">
              <w:rPr>
                <w:rFonts w:cs="Tahoma"/>
                <w:sz w:val="18"/>
                <w:szCs w:val="18"/>
              </w:rPr>
              <w:t>h</w:t>
            </w:r>
            <w:r w:rsidRPr="00117261">
              <w:rPr>
                <w:rFonts w:cs="Tahoma"/>
                <w:sz w:val="18"/>
                <w:szCs w:val="18"/>
              </w:rPr>
              <w:t xml:space="preserve">aul any </w:t>
            </w:r>
            <w:r w:rsidR="00833A15" w:rsidRPr="00117261">
              <w:rPr>
                <w:rFonts w:cs="Tahoma"/>
                <w:sz w:val="18"/>
                <w:szCs w:val="18"/>
              </w:rPr>
              <w:t>of the following commodities? C</w:t>
            </w:r>
            <w:r w:rsidRPr="00117261">
              <w:rPr>
                <w:rFonts w:cs="Tahoma"/>
                <w:sz w:val="18"/>
                <w:szCs w:val="18"/>
              </w:rPr>
              <w:t>heck all that apply</w:t>
            </w:r>
            <w:r w:rsidR="00833A15" w:rsidRPr="00117261">
              <w:rPr>
                <w:rFonts w:cs="Tahoma"/>
                <w:sz w:val="18"/>
                <w:szCs w:val="18"/>
              </w:rPr>
              <w:t xml:space="preserve"> and provide details for</w:t>
            </w:r>
            <w:r w:rsidR="00117261">
              <w:rPr>
                <w:rFonts w:cs="Tahoma"/>
                <w:sz w:val="18"/>
                <w:szCs w:val="18"/>
              </w:rPr>
              <w:t xml:space="preserve"> same</w:t>
            </w:r>
            <w:r w:rsidR="00833A15" w:rsidRPr="00117261">
              <w:rPr>
                <w:rFonts w:cs="Tahoma"/>
                <w:sz w:val="18"/>
                <w:szCs w:val="18"/>
              </w:rPr>
              <w:t xml:space="preserve">: 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3A15" w:rsidRPr="00117261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="00833A15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33A15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33A15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33A15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33A15" w:rsidRPr="00117261">
              <w:rPr>
                <w:rFonts w:cs="Tahoma"/>
                <w:sz w:val="18"/>
                <w:szCs w:val="18"/>
                <w:u w:val="single"/>
              </w:rPr>
              <w:t> </w:t>
            </w:r>
            <w:r w:rsidR="008F3425" w:rsidRPr="00117261">
              <w:rPr>
                <w:rFonts w:cs="Tahoma"/>
                <w:sz w:val="18"/>
                <w:szCs w:val="18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5"/>
              <w:gridCol w:w="450"/>
              <w:gridCol w:w="360"/>
              <w:gridCol w:w="1864"/>
              <w:gridCol w:w="749"/>
            </w:tblGrid>
            <w:tr w:rsidR="00472E52" w:rsidRPr="00117261" w:rsidTr="00833A15">
              <w:tc>
                <w:tcPr>
                  <w:tcW w:w="1205" w:type="dxa"/>
                </w:tcPr>
                <w:p w:rsidR="00472E52" w:rsidRPr="00117261" w:rsidRDefault="00833A1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472E52" w:rsidRPr="00117261">
                    <w:rPr>
                      <w:rFonts w:ascii="Tahoma" w:hAnsi="Tahoma" w:cs="Tahoma"/>
                      <w:sz w:val="18"/>
                      <w:szCs w:val="18"/>
                    </w:rPr>
                    <w:t xml:space="preserve">Haz Mat </w:t>
                  </w:r>
                </w:p>
              </w:tc>
              <w:tc>
                <w:tcPr>
                  <w:tcW w:w="450" w:type="dxa"/>
                </w:tcPr>
                <w:p w:rsidR="00472E52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2E52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472E52" w:rsidRPr="00117261" w:rsidRDefault="00472E52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472E52" w:rsidRPr="00117261" w:rsidRDefault="00472E52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>Equipment</w:t>
                  </w:r>
                </w:p>
              </w:tc>
              <w:tc>
                <w:tcPr>
                  <w:tcW w:w="749" w:type="dxa"/>
                </w:tcPr>
                <w:p w:rsidR="00472E52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2E52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72E52" w:rsidRPr="00117261" w:rsidTr="00833A15">
              <w:tc>
                <w:tcPr>
                  <w:tcW w:w="1205" w:type="dxa"/>
                </w:tcPr>
                <w:p w:rsidR="00472E52" w:rsidRPr="00117261" w:rsidRDefault="00472E52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 xml:space="preserve">Explosives </w:t>
                  </w:r>
                </w:p>
              </w:tc>
              <w:tc>
                <w:tcPr>
                  <w:tcW w:w="450" w:type="dxa"/>
                </w:tcPr>
                <w:p w:rsidR="00472E52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72E52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472E52" w:rsidRPr="00117261" w:rsidRDefault="00472E52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472E52" w:rsidRPr="00117261" w:rsidRDefault="00472E52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 xml:space="preserve">Sand/Dirt/Gravel </w:t>
                  </w:r>
                </w:p>
              </w:tc>
              <w:tc>
                <w:tcPr>
                  <w:tcW w:w="749" w:type="dxa"/>
                </w:tcPr>
                <w:p w:rsidR="00472E52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2E52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72E52" w:rsidRPr="00117261" w:rsidTr="00833A15">
              <w:tc>
                <w:tcPr>
                  <w:tcW w:w="1205" w:type="dxa"/>
                </w:tcPr>
                <w:p w:rsidR="00472E52" w:rsidRPr="00117261" w:rsidRDefault="00472E52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 xml:space="preserve">Flammables </w:t>
                  </w:r>
                </w:p>
              </w:tc>
              <w:tc>
                <w:tcPr>
                  <w:tcW w:w="450" w:type="dxa"/>
                </w:tcPr>
                <w:p w:rsidR="00472E52" w:rsidRPr="00117261" w:rsidRDefault="008F3425" w:rsidP="00472E5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2E52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472E52" w:rsidRPr="00117261" w:rsidRDefault="00472E52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472E52" w:rsidRPr="00117261" w:rsidRDefault="00472E52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t>Oversize/Overweight</w:t>
                  </w:r>
                </w:p>
              </w:tc>
              <w:tc>
                <w:tcPr>
                  <w:tcW w:w="749" w:type="dxa"/>
                </w:tcPr>
                <w:p w:rsidR="00472E52" w:rsidRPr="00117261" w:rsidRDefault="008F3425" w:rsidP="00CE41C1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2E52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116DAF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33A15" w:rsidRPr="00117261" w:rsidRDefault="00833A15" w:rsidP="00CE41C1">
            <w:pPr>
              <w:rPr>
                <w:rFonts w:cs="Tahoma"/>
                <w:sz w:val="18"/>
                <w:szCs w:val="18"/>
                <w:u w:val="single"/>
              </w:rPr>
            </w:pPr>
          </w:p>
          <w:p w:rsidR="00833A15" w:rsidRPr="00117261" w:rsidRDefault="00833A15" w:rsidP="00833A15">
            <w:pPr>
              <w:pStyle w:val="NoSpacing"/>
              <w:rPr>
                <w:rFonts w:cs="Tahoma"/>
                <w:sz w:val="18"/>
                <w:szCs w:val="18"/>
              </w:rPr>
            </w:pPr>
            <w:r w:rsidRPr="00117261">
              <w:rPr>
                <w:rFonts w:cs="Tahoma"/>
                <w:b/>
                <w:caps/>
                <w:sz w:val="18"/>
                <w:szCs w:val="18"/>
                <w:u w:val="single"/>
              </w:rPr>
              <w:t>Power Unit HISTORY:</w:t>
            </w:r>
            <w:r w:rsidRPr="00117261">
              <w:rPr>
                <w:rFonts w:cs="Tahoma"/>
                <w:sz w:val="18"/>
                <w:szCs w:val="18"/>
              </w:rPr>
              <w:t xml:space="preserve"> List the number of power units at policy expir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8"/>
              <w:gridCol w:w="2228"/>
              <w:gridCol w:w="2228"/>
              <w:gridCol w:w="2259"/>
              <w:gridCol w:w="2107"/>
            </w:tblGrid>
            <w:tr w:rsidR="00833A15" w:rsidRPr="00117261" w:rsidTr="00DF123A">
              <w:tc>
                <w:tcPr>
                  <w:tcW w:w="2228" w:type="dxa"/>
                </w:tcPr>
                <w:p w:rsidR="00833A15" w:rsidRPr="00117261" w:rsidRDefault="00833A15" w:rsidP="001C3E0A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01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9</w:t>
                  </w: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20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28" w:type="dxa"/>
                </w:tcPr>
                <w:p w:rsidR="00833A15" w:rsidRPr="00117261" w:rsidRDefault="00833A15" w:rsidP="001C3E0A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01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8</w:t>
                  </w: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201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28" w:type="dxa"/>
                </w:tcPr>
                <w:p w:rsidR="00833A15" w:rsidRPr="00117261" w:rsidRDefault="00833A15" w:rsidP="001C3E0A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01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7</w:t>
                  </w: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201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59" w:type="dxa"/>
                </w:tcPr>
                <w:p w:rsidR="00833A15" w:rsidRPr="00117261" w:rsidRDefault="00833A15" w:rsidP="00BF4D2E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01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6</w:t>
                  </w: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201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07" w:type="dxa"/>
                </w:tcPr>
                <w:p w:rsidR="00833A15" w:rsidRPr="00117261" w:rsidRDefault="00833A15" w:rsidP="001C3E0A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01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</w:t>
                  </w:r>
                  <w:r w:rsidRPr="0011726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-201</w:t>
                  </w:r>
                  <w:r w:rsidR="001C3E0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833A15" w:rsidRPr="00117261" w:rsidTr="00DF123A">
              <w:tc>
                <w:tcPr>
                  <w:tcW w:w="2228" w:type="dxa"/>
                </w:tcPr>
                <w:p w:rsidR="00833A15" w:rsidRPr="00117261" w:rsidRDefault="008F3425" w:rsidP="00DF123A">
                  <w:pPr>
                    <w:pStyle w:val="NoSpacing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:rsidR="00833A15" w:rsidRPr="00117261" w:rsidRDefault="008F3425" w:rsidP="00DF123A">
                  <w:pPr>
                    <w:pStyle w:val="NoSpacing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:rsidR="00833A15" w:rsidRPr="00117261" w:rsidRDefault="008F3425" w:rsidP="00DF123A">
                  <w:pPr>
                    <w:pStyle w:val="NoSpacing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9" w:type="dxa"/>
                </w:tcPr>
                <w:p w:rsidR="00833A15" w:rsidRPr="00117261" w:rsidRDefault="008F3425" w:rsidP="00DF123A">
                  <w:pPr>
                    <w:pStyle w:val="NoSpacing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33A15" w:rsidRPr="00117261" w:rsidRDefault="008F3425" w:rsidP="00DF123A">
                  <w:pPr>
                    <w:pStyle w:val="NoSpacing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="00833A15" w:rsidRPr="00117261">
                    <w:rPr>
                      <w:rFonts w:ascii="Tahoma" w:hAnsi="Tahoma"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tbl>
            <w:tblPr>
              <w:tblStyle w:val="TableGrid1"/>
              <w:tblpPr w:leftFromText="180" w:rightFromText="180" w:horzAnchor="margin" w:tblpY="-570"/>
              <w:tblOverlap w:val="never"/>
              <w:tblW w:w="11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1276"/>
            </w:tblGrid>
            <w:tr w:rsidR="006E5EE5" w:rsidRPr="00117261" w:rsidTr="00833A15">
              <w:trPr>
                <w:trHeight w:val="639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6E5EE5" w:rsidRPr="00117261" w:rsidRDefault="00833A15" w:rsidP="001870BC">
                  <w:pPr>
                    <w:pStyle w:val="NoSpacing"/>
                    <w:rPr>
                      <w:rFonts w:cs="Tahoma"/>
                      <w:b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lastRenderedPageBreak/>
                    <w:t xml:space="preserve"> </w:t>
                  </w:r>
                  <w:r w:rsidR="006E5EE5" w:rsidRPr="00117261">
                    <w:rPr>
                      <w:rFonts w:cs="Tahoma"/>
                      <w:b/>
                      <w:u w:val="single"/>
                    </w:rPr>
                    <w:t>SCOPE OF OPERATIONS:</w:t>
                  </w:r>
                </w:p>
                <w:p w:rsidR="001448DC" w:rsidRPr="00117261" w:rsidRDefault="006E5EE5" w:rsidP="001448DC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verage Trip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miles    Max Trip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miles     </w:t>
                  </w:r>
                  <w:r w:rsidR="001448DC" w:rsidRPr="00117261">
                    <w:rPr>
                      <w:rFonts w:cs="Tahoma"/>
                      <w:sz w:val="18"/>
                      <w:szCs w:val="18"/>
                    </w:rPr>
                    <w:t xml:space="preserve">      Describe t</w:t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he general geographical area(s)/cities </w:t>
                  </w:r>
                  <w:r w:rsidR="001448DC" w:rsidRPr="00117261">
                    <w:rPr>
                      <w:rFonts w:cs="Tahoma"/>
                      <w:sz w:val="18"/>
                      <w:szCs w:val="18"/>
                    </w:rPr>
                    <w:t xml:space="preserve">of operations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1448D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="001448DC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1448DC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48DC" w:rsidRPr="00117261" w:rsidRDefault="001448DC" w:rsidP="001870BC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22"/>
                    <w:gridCol w:w="5523"/>
                  </w:tblGrid>
                  <w:tr w:rsidR="001870BC" w:rsidRPr="00117261" w:rsidTr="001870BC">
                    <w:tc>
                      <w:tcPr>
                        <w:tcW w:w="5522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Describe Radius Of Operations </w:t>
                        </w:r>
                        <w:r w:rsidRPr="00117261">
                          <w:rPr>
                            <w:rFonts w:ascii="Tahoma" w:hAnsi="Tahoma" w:cs="Tahoma"/>
                            <w:i/>
                            <w:sz w:val="18"/>
                            <w:szCs w:val="18"/>
                          </w:rPr>
                          <w:t>(total must equal 100%):</w:t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870BC" w:rsidRPr="00117261" w:rsidRDefault="008F3425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</w:rPr>
                        </w:pP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u w:val="single"/>
                          </w:rPr>
                          <w:instrText xml:space="preserve"> FORMTEXT </w:instrTex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separate"/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</w:rPr>
                          <w:t xml:space="preserve">% </w:t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-50 miles</w:t>
                        </w:r>
                      </w:p>
                      <w:p w:rsidR="001870BC" w:rsidRPr="00117261" w:rsidRDefault="008F3425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u w:val="single"/>
                          </w:rPr>
                        </w:pP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u w:val="single"/>
                          </w:rPr>
                          <w:instrText xml:space="preserve"> FORMTEXT </w:instrTex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separate"/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</w:rPr>
                          <w:t xml:space="preserve">% </w:t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51-200 miles</w:t>
                        </w:r>
                      </w:p>
                      <w:p w:rsidR="001870BC" w:rsidRPr="00117261" w:rsidRDefault="008F3425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</w:rPr>
                        </w:pP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u w:val="single"/>
                          </w:rPr>
                          <w:instrText xml:space="preserve"> FORMTEXT </w:instrTex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separate"/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</w:rPr>
                          <w:t xml:space="preserve">% </w:t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1-500 miles</w:t>
                        </w:r>
                      </w:p>
                      <w:p w:rsidR="001870BC" w:rsidRPr="00117261" w:rsidRDefault="008F3425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</w:rPr>
                        </w:pP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u w:val="single"/>
                          </w:rPr>
                          <w:instrText xml:space="preserve"> FORMTEXT </w:instrTex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separate"/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</w:rPr>
                          <w:t xml:space="preserve">% </w:t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501+ miles</w:t>
                        </w:r>
                      </w:p>
                    </w:tc>
                    <w:tc>
                      <w:tcPr>
                        <w:tcW w:w="5523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escribe Driving (</w:t>
                        </w:r>
                        <w:r w:rsidRPr="00117261">
                          <w:rPr>
                            <w:rFonts w:ascii="Tahoma" w:hAnsi="Tahoma" w:cs="Tahoma"/>
                            <w:i/>
                            <w:sz w:val="18"/>
                            <w:szCs w:val="18"/>
                          </w:rPr>
                          <w:t>total must equal 100%):</w:t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870BC" w:rsidRPr="00117261" w:rsidRDefault="008F3425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</w:rPr>
                        </w:pP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u w:val="single"/>
                          </w:rPr>
                          <w:instrText xml:space="preserve"> FORMTEXT </w:instrTex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separate"/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</w:rPr>
                          <w:t xml:space="preserve">% </w:t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rban Areas</w:t>
                        </w:r>
                      </w:p>
                      <w:p w:rsidR="001870BC" w:rsidRPr="00117261" w:rsidRDefault="008F3425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u w:val="single"/>
                          </w:rPr>
                        </w:pP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u w:val="single"/>
                          </w:rPr>
                          <w:instrText xml:space="preserve"> FORMTEXT </w:instrTex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separate"/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</w:rPr>
                          <w:t xml:space="preserve">% </w:t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uburban Areas</w:t>
                        </w:r>
                        <w:r w:rsidR="001870BC" w:rsidRPr="00117261">
                          <w:rPr>
                            <w:rFonts w:ascii="Tahoma" w:hAnsi="Tahoma" w:cs="Tahoma"/>
                            <w:u w:val="single"/>
                          </w:rPr>
                          <w:t xml:space="preserve"> </w:t>
                        </w:r>
                      </w:p>
                      <w:p w:rsidR="001870BC" w:rsidRPr="00117261" w:rsidRDefault="008F3425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</w:rPr>
                        </w:pP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u w:val="single"/>
                          </w:rPr>
                          <w:instrText xml:space="preserve"> FORMTEXT </w:instrTex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separate"/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</w:rPr>
                          <w:t xml:space="preserve">% </w:t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nterstate</w:t>
                        </w:r>
                      </w:p>
                      <w:p w:rsidR="001870BC" w:rsidRPr="00117261" w:rsidRDefault="008F3425" w:rsidP="001870BC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</w:rPr>
                        </w:pP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u w:val="single"/>
                          </w:rPr>
                          <w:instrText xml:space="preserve"> FORMTEXT </w:instrTex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separate"/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="001870BC" w:rsidRPr="00117261">
                          <w:rPr>
                            <w:rFonts w:ascii="Tahoma" w:hAnsi="Tahoma" w:cs="Tahoma"/>
                            <w:noProof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u w:val="single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</w:rPr>
                          <w:t xml:space="preserve">% </w:t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ural</w:t>
                        </w:r>
                      </w:p>
                    </w:tc>
                  </w:tr>
                </w:tbl>
                <w:p w:rsidR="00CE41C1" w:rsidRP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</w:p>
                <w:p w:rsidR="00833A15" w:rsidRPr="00117261" w:rsidRDefault="00833A15" w:rsidP="00833A15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pacing w:val="-1"/>
                      <w:sz w:val="18"/>
                      <w:szCs w:val="18"/>
                    </w:rPr>
                    <w:t>D</w:t>
                  </w:r>
                  <w:r w:rsidRPr="00117261">
                    <w:rPr>
                      <w:rFonts w:cs="Tahoma"/>
                      <w:spacing w:val="2"/>
                      <w:sz w:val="18"/>
                      <w:szCs w:val="18"/>
                    </w:rPr>
                    <w:t>escribe g</w:t>
                  </w:r>
                  <w:r w:rsidRPr="00117261">
                    <w:rPr>
                      <w:rFonts w:cs="Tahoma"/>
                      <w:spacing w:val="-1"/>
                      <w:sz w:val="18"/>
                      <w:szCs w:val="18"/>
                    </w:rPr>
                    <w:t>araging</w:t>
                  </w:r>
                  <w:r w:rsidRPr="00117261">
                    <w:rPr>
                      <w:rFonts w:cs="Tahoma"/>
                      <w:spacing w:val="-8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pacing w:val="-1"/>
                      <w:sz w:val="18"/>
                      <w:szCs w:val="18"/>
                    </w:rPr>
                    <w:t xml:space="preserve">location at night and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on</w:t>
                  </w:r>
                  <w:r w:rsidRPr="00117261">
                    <w:rPr>
                      <w:rFonts w:cs="Tahoma"/>
                      <w:spacing w:val="2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pacing w:val="1"/>
                      <w:sz w:val="18"/>
                      <w:szCs w:val="18"/>
                    </w:rPr>
                    <w:t xml:space="preserve">the </w:t>
                  </w:r>
                  <w:r w:rsidRPr="00117261">
                    <w:rPr>
                      <w:rFonts w:cs="Tahoma"/>
                      <w:spacing w:val="-2"/>
                      <w:sz w:val="18"/>
                      <w:szCs w:val="18"/>
                    </w:rPr>
                    <w:t xml:space="preserve">weekends </w:t>
                  </w:r>
                  <w:r w:rsidRPr="00117261">
                    <w:rPr>
                      <w:rFonts w:cs="Tahoma"/>
                      <w:spacing w:val="-1"/>
                      <w:sz w:val="18"/>
                      <w:szCs w:val="18"/>
                    </w:rPr>
                    <w:t xml:space="preserve">for </w:t>
                  </w:r>
                  <w:r w:rsidRPr="00117261">
                    <w:rPr>
                      <w:rFonts w:cs="Tahoma"/>
                      <w:spacing w:val="1"/>
                      <w:sz w:val="18"/>
                      <w:szCs w:val="18"/>
                    </w:rPr>
                    <w:t xml:space="preserve">the </w:t>
                  </w:r>
                  <w:r w:rsidRPr="00117261">
                    <w:rPr>
                      <w:rFonts w:cs="Tahoma"/>
                      <w:spacing w:val="-1"/>
                      <w:sz w:val="18"/>
                      <w:szCs w:val="18"/>
                    </w:rPr>
                    <w:t>following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:</w:t>
                  </w:r>
                </w:p>
                <w:tbl>
                  <w:tblPr>
                    <w:tblW w:w="0" w:type="auto"/>
                    <w:tblInd w:w="114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1424"/>
                    <w:gridCol w:w="1126"/>
                    <w:gridCol w:w="1639"/>
                    <w:gridCol w:w="1620"/>
                    <w:gridCol w:w="1712"/>
                  </w:tblGrid>
                  <w:tr w:rsidR="00833A15" w:rsidRPr="00117261" w:rsidTr="00117261">
                    <w:trPr>
                      <w:trHeight w:hRule="exact" w:val="330"/>
                    </w:trPr>
                    <w:tc>
                      <w:tcPr>
                        <w:tcW w:w="284" w:type="dxa"/>
                      </w:tcPr>
                      <w:p w:rsidR="00833A15" w:rsidRPr="00117261" w:rsidRDefault="00833A1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1"/>
                          <w:ind w:left="4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pacing w:val="2"/>
                            <w:sz w:val="18"/>
                            <w:szCs w:val="18"/>
                          </w:rPr>
                          <w:t>a.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833A15" w:rsidRPr="00117261" w:rsidRDefault="00833A15" w:rsidP="001172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1"/>
                          <w:ind w:left="117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 w:rsid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actors</w:t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126" w:type="dxa"/>
                      </w:tcPr>
                      <w:p w:rsidR="00833A15" w:rsidRPr="00117261" w:rsidRDefault="008F342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0"/>
                          <w:ind w:left="277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5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fldChar w:fldCharType="end"/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 xml:space="preserve"> SH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P</w:t>
                        </w:r>
                      </w:p>
                    </w:tc>
                    <w:tc>
                      <w:tcPr>
                        <w:tcW w:w="1639" w:type="dxa"/>
                      </w:tcPr>
                      <w:p w:rsidR="00833A15" w:rsidRPr="00117261" w:rsidRDefault="008F342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0"/>
                          <w:ind w:left="447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5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fldChar w:fldCharType="end"/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 xml:space="preserve"> W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O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D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833A15" w:rsidRPr="00117261" w:rsidRDefault="008F342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0"/>
                          <w:ind w:left="373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5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J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B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S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I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833A15" w:rsidRPr="00117261" w:rsidRDefault="00833A15" w:rsidP="00DF123A">
                        <w:pPr>
                          <w:widowControl w:val="0"/>
                          <w:tabs>
                            <w:tab w:val="left" w:pos="2060"/>
                          </w:tabs>
                          <w:autoSpaceDE w:val="0"/>
                          <w:autoSpaceDN w:val="0"/>
                          <w:adjustRightInd w:val="0"/>
                          <w:spacing w:before="80"/>
                          <w:ind w:left="344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w w:val="99"/>
                            <w:sz w:val="18"/>
                            <w:szCs w:val="18"/>
                          </w:rPr>
                          <w:t>O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w w:val="99"/>
                            <w:sz w:val="18"/>
                            <w:szCs w:val="18"/>
                          </w:rPr>
                          <w:t>H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w w:val="99"/>
                            <w:sz w:val="18"/>
                            <w:szCs w:val="18"/>
                          </w:rPr>
                          <w:t>E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7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5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833A15" w:rsidRPr="00117261" w:rsidTr="00117261">
                    <w:trPr>
                      <w:trHeight w:hRule="exact" w:val="302"/>
                    </w:trPr>
                    <w:tc>
                      <w:tcPr>
                        <w:tcW w:w="284" w:type="dxa"/>
                      </w:tcPr>
                      <w:p w:rsidR="00833A15" w:rsidRPr="00117261" w:rsidRDefault="00833A1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3"/>
                          <w:ind w:left="4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>b.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833A15" w:rsidRPr="00117261" w:rsidRDefault="00833A15" w:rsidP="001172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3"/>
                          <w:ind w:left="117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 w:rsid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ailers</w:t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126" w:type="dxa"/>
                      </w:tcPr>
                      <w:p w:rsidR="00833A15" w:rsidRPr="00117261" w:rsidRDefault="008F342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0"/>
                          <w:ind w:left="277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5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51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fldChar w:fldCharType="end"/>
                        </w:r>
                        <w:bookmarkEnd w:id="1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 xml:space="preserve"> SH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P</w:t>
                        </w:r>
                      </w:p>
                    </w:tc>
                    <w:tc>
                      <w:tcPr>
                        <w:tcW w:w="1639" w:type="dxa"/>
                      </w:tcPr>
                      <w:p w:rsidR="00833A15" w:rsidRPr="00117261" w:rsidRDefault="008F342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0"/>
                          <w:ind w:left="447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5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" w:name="Check52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fldChar w:fldCharType="end"/>
                        </w:r>
                        <w:bookmarkEnd w:id="2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 xml:space="preserve"> W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O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D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833A15" w:rsidRPr="00117261" w:rsidRDefault="008F342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0"/>
                          <w:ind w:left="373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5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" w:name="Check53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bookmarkEnd w:id="3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J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B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S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I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833A15" w:rsidRPr="00117261" w:rsidRDefault="00833A15" w:rsidP="00DF123A">
                        <w:pPr>
                          <w:widowControl w:val="0"/>
                          <w:tabs>
                            <w:tab w:val="left" w:pos="2060"/>
                          </w:tabs>
                          <w:autoSpaceDE w:val="0"/>
                          <w:autoSpaceDN w:val="0"/>
                          <w:adjustRightInd w:val="0"/>
                          <w:spacing w:before="80"/>
                          <w:ind w:left="344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w w:val="99"/>
                            <w:sz w:val="18"/>
                            <w:szCs w:val="18"/>
                          </w:rPr>
                          <w:t>O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w w:val="99"/>
                            <w:sz w:val="18"/>
                            <w:szCs w:val="18"/>
                          </w:rPr>
                          <w:t>H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w w:val="99"/>
                            <w:sz w:val="18"/>
                            <w:szCs w:val="18"/>
                          </w:rPr>
                          <w:t>E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7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bookmarkStart w:id="4" w:name="Text53"/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5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bookmarkEnd w:id="4"/>
                      </w:p>
                    </w:tc>
                  </w:tr>
                  <w:tr w:rsidR="00833A15" w:rsidRPr="00117261" w:rsidTr="00117261">
                    <w:trPr>
                      <w:trHeight w:hRule="exact" w:val="330"/>
                    </w:trPr>
                    <w:tc>
                      <w:tcPr>
                        <w:tcW w:w="284" w:type="dxa"/>
                      </w:tcPr>
                      <w:p w:rsidR="00833A15" w:rsidRPr="00117261" w:rsidRDefault="00833A1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3"/>
                          <w:ind w:left="4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.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833A15" w:rsidRPr="00117261" w:rsidRDefault="00117261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3"/>
                          <w:ind w:left="117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>Pickups &amp; PPTs:</w:t>
                        </w:r>
                      </w:p>
                    </w:tc>
                    <w:tc>
                      <w:tcPr>
                        <w:tcW w:w="1126" w:type="dxa"/>
                      </w:tcPr>
                      <w:p w:rsidR="00833A15" w:rsidRPr="00117261" w:rsidRDefault="008F342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0"/>
                          <w:ind w:left="277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5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5" w:name="Check54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fldChar w:fldCharType="end"/>
                        </w:r>
                        <w:bookmarkEnd w:id="5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 xml:space="preserve"> SH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P</w:t>
                        </w:r>
                      </w:p>
                    </w:tc>
                    <w:tc>
                      <w:tcPr>
                        <w:tcW w:w="1639" w:type="dxa"/>
                      </w:tcPr>
                      <w:p w:rsidR="00833A15" w:rsidRPr="00117261" w:rsidRDefault="008F342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0"/>
                          <w:ind w:left="447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5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6" w:name="Check55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fldChar w:fldCharType="end"/>
                        </w:r>
                        <w:bookmarkEnd w:id="6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 xml:space="preserve"> W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O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D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833A15" w:rsidRPr="00117261" w:rsidRDefault="008F3425" w:rsidP="00DF12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0"/>
                          <w:ind w:left="373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5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7" w:name="Check56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bookmarkEnd w:id="7"/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J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B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S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I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 w:rsidR="00833A1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833A15" w:rsidRPr="00117261" w:rsidRDefault="00833A15" w:rsidP="00DF123A">
                        <w:pPr>
                          <w:widowControl w:val="0"/>
                          <w:tabs>
                            <w:tab w:val="left" w:pos="2060"/>
                          </w:tabs>
                          <w:autoSpaceDE w:val="0"/>
                          <w:autoSpaceDN w:val="0"/>
                          <w:adjustRightInd w:val="0"/>
                          <w:spacing w:before="80"/>
                          <w:ind w:left="344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w w:val="99"/>
                            <w:sz w:val="18"/>
                            <w:szCs w:val="18"/>
                          </w:rPr>
                          <w:t>O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2"/>
                            <w:w w:val="99"/>
                            <w:sz w:val="18"/>
                            <w:szCs w:val="18"/>
                          </w:rPr>
                          <w:t>H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w w:val="99"/>
                            <w:sz w:val="18"/>
                            <w:szCs w:val="18"/>
                          </w:rPr>
                          <w:t>E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pacing w:val="7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bookmarkStart w:id="8" w:name="Text54"/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5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117261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8F3425" w:rsidRPr="0011726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bookmarkEnd w:id="8"/>
                      </w:p>
                    </w:tc>
                  </w:tr>
                </w:tbl>
                <w:p w:rsidR="00833A15" w:rsidRPr="00117261" w:rsidRDefault="00833A15" w:rsidP="001870BC">
                  <w:pPr>
                    <w:autoSpaceDE w:val="0"/>
                    <w:autoSpaceDN w:val="0"/>
                    <w:adjustRightInd w:val="0"/>
                    <w:rPr>
                      <w:rFonts w:cs="Tahoma"/>
                      <w:sz w:val="18"/>
                      <w:szCs w:val="18"/>
                    </w:rPr>
                  </w:pPr>
                </w:p>
                <w:p w:rsidR="006E5EE5" w:rsidRPr="00117261" w:rsidRDefault="006E5EE5" w:rsidP="001870BC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What is the maximum value of vehicles </w:t>
                  </w:r>
                  <w:r w:rsidR="00833A15" w:rsidRPr="00117261">
                    <w:rPr>
                      <w:rFonts w:cs="Tahoma"/>
                      <w:sz w:val="18"/>
                      <w:szCs w:val="18"/>
                    </w:rPr>
                    <w:t xml:space="preserve">(power units and trailers)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parked at any one location? $</w:t>
                  </w:r>
                  <w:bookmarkStart w:id="9" w:name="Text55"/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bookmarkEnd w:id="9"/>
                </w:p>
                <w:p w:rsidR="00CB0191" w:rsidRPr="00117261" w:rsidRDefault="00CB0191" w:rsidP="001870BC">
                  <w:pPr>
                    <w:pStyle w:val="NoSpacing"/>
                    <w:rPr>
                      <w:rFonts w:cs="Tahoma"/>
                      <w:b/>
                      <w:sz w:val="18"/>
                      <w:szCs w:val="18"/>
                      <w:u w:val="single"/>
                    </w:rPr>
                  </w:pPr>
                </w:p>
                <w:p w:rsidR="00CB0191" w:rsidRPr="00117261" w:rsidRDefault="00CB0191" w:rsidP="001870BC">
                  <w:pPr>
                    <w:pStyle w:val="NoSpacing"/>
                    <w:rPr>
                      <w:rFonts w:cs="Tahoma"/>
                      <w:b/>
                      <w:u w:val="single"/>
                    </w:rPr>
                  </w:pPr>
                  <w:r w:rsidRPr="00117261">
                    <w:rPr>
                      <w:rFonts w:cs="Tahoma"/>
                      <w:b/>
                      <w:u w:val="single"/>
                    </w:rPr>
                    <w:t>EQUIPMENT TELEMATICS:</w:t>
                  </w:r>
                </w:p>
                <w:p w:rsidR="00CE41C1" w:rsidRPr="00117261" w:rsidRDefault="00CB0191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>Are units equipped with GPS</w:t>
                  </w:r>
                  <w:r w:rsidR="00787A9A">
                    <w:rPr>
                      <w:rFonts w:cs="Tahoma"/>
                      <w:sz w:val="18"/>
                      <w:szCs w:val="18"/>
                    </w:rPr>
                    <w:t xml:space="preserve"> Tracking Software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</w:t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If no, is applicant willing to install GP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No  </w:t>
                  </w:r>
                </w:p>
                <w:p w:rsidR="001870BC" w:rsidRPr="00117261" w:rsidRDefault="00CE41C1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t>If yes, when was GPS</w:t>
                  </w:r>
                  <w:r w:rsidR="00787A9A">
                    <w:rPr>
                      <w:rFonts w:cs="Tahoma"/>
                      <w:sz w:val="18"/>
                      <w:szCs w:val="18"/>
                    </w:rPr>
                    <w:t xml:space="preserve"> Tracking </w:t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t>implemented?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Pr="00117261" w:rsidRDefault="001870BC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t xml:space="preserve">If yes, what driving behavior is monitored: </w:t>
                  </w:r>
                </w:p>
                <w:p w:rsidR="00CB0191" w:rsidRPr="00117261" w:rsidRDefault="00CB0191" w:rsidP="001870BC">
                  <w:pPr>
                    <w:rPr>
                      <w:rFonts w:cs="Tahoma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ne      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Speed      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cceleration      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Braking      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Cornering      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Location        Other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870BC" w:rsidRPr="00117261" w:rsidRDefault="001870BC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  <w:p w:rsidR="00CE41C1" w:rsidRPr="00117261" w:rsidRDefault="00CB0191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units equipped with dash camera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</w:t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If no, is applicant willing to install dash cam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No  </w:t>
                  </w:r>
                </w:p>
                <w:p w:rsidR="00CB0191" w:rsidRPr="00117261" w:rsidRDefault="00CE41C1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t>If yes, w</w:t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t>hen were dash cams imple</w:t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t>mented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 xml:space="preserve">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Pr="00117261" w:rsidRDefault="001870BC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D</w:t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t xml:space="preserve">escribe camera locations: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t xml:space="preserve">Dashboard Driver Facing      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t xml:space="preserve">Dashboard Forward Facing       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t xml:space="preserve">Rear Facing     </w:t>
                  </w:r>
                </w:p>
                <w:p w:rsidR="00CB0191" w:rsidRPr="00117261" w:rsidRDefault="001870BC" w:rsidP="001870BC">
                  <w:pPr>
                    <w:rPr>
                      <w:rFonts w:cs="Tahoma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D</w:t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t xml:space="preserve">escribe recording methods: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t xml:space="preserve">Critical Events      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B0191" w:rsidRPr="00117261">
                    <w:rPr>
                      <w:rFonts w:cs="Tahoma"/>
                      <w:sz w:val="18"/>
                      <w:szCs w:val="18"/>
                    </w:rPr>
                    <w:t xml:space="preserve">Continuous Loop     Other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B0191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="00CB0191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B0191" w:rsidRPr="00117261">
                    <w:rPr>
                      <w:rFonts w:cs="Tahoma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B0191" w:rsidRDefault="00CB0191" w:rsidP="001870BC">
                  <w:pPr>
                    <w:rPr>
                      <w:rFonts w:cs="Tahoma"/>
                      <w:sz w:val="18"/>
                      <w:szCs w:val="18"/>
                      <w:u w:val="single"/>
                    </w:rPr>
                  </w:pPr>
                </w:p>
                <w:p w:rsidR="0083251D" w:rsidRPr="0083251D" w:rsidRDefault="0083251D" w:rsidP="0083251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Are units equipped with Advanced Driver Assistance Systems?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No    If yes, what features are included: </w:t>
                  </w:r>
                </w:p>
                <w:p w:rsidR="0083251D" w:rsidRDefault="0083251D" w:rsidP="0083251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Collision Avoidance       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Blind Spot Detection       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Lane Departure Warning       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Adaptive Cruise Control    </w:t>
                  </w:r>
                </w:p>
                <w:p w:rsidR="0083251D" w:rsidRPr="0083251D" w:rsidRDefault="0083251D" w:rsidP="0083251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Stability Control System        </w:t>
                  </w:r>
                  <w:r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  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Driver Drowsiness Detection       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 xml:space="preserve">Traffic Sign Recognition        Other: 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83251D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</w:p>
                <w:p w:rsidR="0083251D" w:rsidRPr="00117261" w:rsidRDefault="0083251D" w:rsidP="001870BC">
                  <w:pPr>
                    <w:rPr>
                      <w:rFonts w:cs="Tahoma"/>
                      <w:sz w:val="18"/>
                      <w:szCs w:val="18"/>
                      <w:u w:val="single"/>
                    </w:rPr>
                  </w:pPr>
                </w:p>
                <w:p w:rsidR="006E5EE5" w:rsidRPr="00117261" w:rsidRDefault="00CE41C1" w:rsidP="001870BC">
                  <w:pPr>
                    <w:pStyle w:val="NoSpacing"/>
                    <w:rPr>
                      <w:rFonts w:cs="Tahoma"/>
                      <w:b/>
                      <w:u w:val="single"/>
                    </w:rPr>
                  </w:pPr>
                  <w:r w:rsidRPr="00117261">
                    <w:rPr>
                      <w:rFonts w:cs="Tahoma"/>
                      <w:b/>
                      <w:u w:val="single"/>
                    </w:rPr>
                    <w:t xml:space="preserve">DRIVERS: </w:t>
                  </w:r>
                  <w:r w:rsidR="006E5EE5" w:rsidRPr="00117261">
                    <w:rPr>
                      <w:rFonts w:cs="Tahoma"/>
                      <w:b/>
                      <w:u w:val="single"/>
                    </w:rPr>
                    <w:t xml:space="preserve">PRE-HIRING/ SCREENING:  </w:t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obtain or perform: </w:t>
                  </w:r>
                  <w:r w:rsidRPr="00117261">
                    <w:rPr>
                      <w:rFonts w:cs="Tahoma"/>
                      <w:i/>
                      <w:sz w:val="18"/>
                      <w:szCs w:val="18"/>
                    </w:rPr>
                    <w:t>(check all that apply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46"/>
                    <w:gridCol w:w="459"/>
                    <w:gridCol w:w="2294"/>
                    <w:gridCol w:w="367"/>
                    <w:gridCol w:w="1560"/>
                    <w:gridCol w:w="275"/>
                  </w:tblGrid>
                  <w:tr w:rsidR="001870BC" w:rsidRPr="00117261" w:rsidTr="001870BC">
                    <w:trPr>
                      <w:trHeight w:val="251"/>
                    </w:trPr>
                    <w:tc>
                      <w:tcPr>
                        <w:tcW w:w="2146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Drug Test </w:t>
                        </w:r>
                      </w:p>
                    </w:tc>
                    <w:tc>
                      <w:tcPr>
                        <w:tcW w:w="459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bookmarkStart w:id="10" w:name="_GoBack"/>
                    <w:tc>
                      <w:tcPr>
                        <w:tcW w:w="2294" w:type="dxa"/>
                      </w:tcPr>
                      <w:p w:rsidR="001870BC" w:rsidRPr="00117261" w:rsidRDefault="00116DAF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1" w:name="Check4"/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bookmarkEnd w:id="11"/>
                        <w:bookmarkEnd w:id="10"/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Road Test 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Written Test </w:t>
                        </w:r>
                      </w:p>
                    </w:tc>
                    <w:tc>
                      <w:tcPr>
                        <w:tcW w:w="275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870BC" w:rsidRPr="00117261" w:rsidTr="001870BC">
                    <w:trPr>
                      <w:trHeight w:val="269"/>
                    </w:trPr>
                    <w:tc>
                      <w:tcPr>
                        <w:tcW w:w="2146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Reference Check </w:t>
                        </w:r>
                      </w:p>
                    </w:tc>
                    <w:tc>
                      <w:tcPr>
                        <w:tcW w:w="459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94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Medical Certificate 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MVR Review </w:t>
                        </w:r>
                      </w:p>
                    </w:tc>
                    <w:tc>
                      <w:tcPr>
                        <w:tcW w:w="275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870BC" w:rsidRPr="00117261" w:rsidRDefault="001870BC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you have a Ride-A-Long Training Program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t>No     If yes, how long in duration?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>Minimum</w:t>
                  </w:r>
                  <w:r w:rsidR="000F3FF3" w:rsidRPr="00117261">
                    <w:rPr>
                      <w:rFonts w:cs="Tahoma"/>
                      <w:sz w:val="18"/>
                      <w:szCs w:val="18"/>
                    </w:rPr>
                    <w:t xml:space="preserve"> Driver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ge Requirement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Minimum Experience Requirement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      How are drivers compensated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117261" w:rsidRDefault="00CE41C1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  <w:p w:rsid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Provide the number of:  </w:t>
                  </w:r>
                </w:p>
                <w:p w:rsidR="00CE41C1" w:rsidRP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>Full Time Drivers: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Part Time Drivers: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Owner/Operators (drivers operating their own units for applicant)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With Regard to any Owner/Operators, what is the Annual Cost of Hire? $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 </w:t>
                  </w:r>
                </w:p>
                <w:p w:rsid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Are Owner/Operator Units included on the Vehicle Schedule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If no, do all operators carry auto liability insurance with </w:t>
                  </w:r>
                  <w:r w:rsidR="00117261"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</w:p>
                <w:p w:rsidR="00CE41C1" w:rsidRPr="00117261" w:rsidRDefault="0011726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limits equal to or greater than applicant’s policy and provide applicant with additional insured statu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No     </w:t>
                  </w:r>
                </w:p>
                <w:p w:rsidR="00CE41C1" w:rsidRPr="00117261" w:rsidRDefault="00CE41C1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  <w:p w:rsidR="00117261" w:rsidRDefault="006E5EE5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>Average number of drivers annually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1870BC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="00833A15" w:rsidRPr="00117261"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umber of driver terminations in last 12 months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t xml:space="preserve">   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umber of Driver Resignations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</w:t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umber of newly hired drivers in the last 12 months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Average length of employment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117261" w:rsidRDefault="00CE41C1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  <w:p w:rsidR="00117261" w:rsidRDefault="00CE41C1" w:rsidP="00CE41C1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ever use drivers from a temporary driving service or utilize employee leasing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</w:t>
                  </w:r>
                </w:p>
                <w:p w:rsidR="00CE41C1" w:rsidRPr="00117261" w:rsidRDefault="00117261" w:rsidP="00CE41C1">
                  <w:pPr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   </w:t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If yes, how often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41C1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="00CE41C1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CE41C1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CE41C1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CE41C1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CE41C1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="00CE41C1" w:rsidRPr="00117261">
                    <w:rPr>
                      <w:rFonts w:cs="Tahoma"/>
                      <w:sz w:val="18"/>
                      <w:szCs w:val="18"/>
                    </w:rPr>
                    <w:t xml:space="preserve">  </w:t>
                  </w:r>
                </w:p>
                <w:p w:rsidR="00CE41C1" w:rsidRPr="00117261" w:rsidRDefault="00CE41C1" w:rsidP="00CE41C1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If yes, what is the qualification process for temporary drivers? 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A346D8" w:rsidRPr="00117261" w:rsidRDefault="00A346D8" w:rsidP="001870BC">
                  <w:pPr>
                    <w:pStyle w:val="NoSpacing"/>
                    <w:rPr>
                      <w:rFonts w:cs="Tahoma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117261" w:rsidRDefault="006E5EE5" w:rsidP="001870BC">
                  <w:pPr>
                    <w:pStyle w:val="NoSpacing"/>
                    <w:rPr>
                      <w:rFonts w:cs="Tahoma"/>
                      <w:b/>
                      <w:u w:val="single"/>
                    </w:rPr>
                  </w:pPr>
                  <w:r w:rsidRPr="00117261">
                    <w:rPr>
                      <w:rFonts w:cs="Tahoma"/>
                      <w:b/>
                      <w:u w:val="single"/>
                    </w:rPr>
                    <w:t>SAFETY PROGRAM:</w:t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i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have: </w:t>
                  </w:r>
                  <w:r w:rsidRPr="00117261">
                    <w:rPr>
                      <w:rFonts w:cs="Tahoma"/>
                      <w:i/>
                      <w:sz w:val="18"/>
                      <w:szCs w:val="18"/>
                    </w:rPr>
                    <w:t>(check all that apply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45"/>
                    <w:gridCol w:w="450"/>
                    <w:gridCol w:w="1805"/>
                    <w:gridCol w:w="535"/>
                    <w:gridCol w:w="3330"/>
                  </w:tblGrid>
                  <w:tr w:rsidR="001870BC" w:rsidRPr="00117261" w:rsidTr="00117261">
                    <w:tc>
                      <w:tcPr>
                        <w:tcW w:w="2645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Driver Orientation </w:t>
                        </w:r>
                      </w:p>
                    </w:tc>
                    <w:tc>
                      <w:tcPr>
                        <w:tcW w:w="450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5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Driver Incentives </w:t>
                        </w:r>
                      </w:p>
                    </w:tc>
                    <w:tc>
                      <w:tcPr>
                        <w:tcW w:w="535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Written Safety Program</w:t>
                        </w:r>
                      </w:p>
                    </w:tc>
                  </w:tr>
                  <w:tr w:rsidR="001870BC" w:rsidRPr="00117261" w:rsidTr="00117261">
                    <w:trPr>
                      <w:trHeight w:val="242"/>
                    </w:trPr>
                    <w:tc>
                      <w:tcPr>
                        <w:tcW w:w="2645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Full Time Safety Director </w:t>
                        </w:r>
                      </w:p>
                    </w:tc>
                    <w:tc>
                      <w:tcPr>
                        <w:tcW w:w="450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5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afety Meetings</w:t>
                        </w:r>
                      </w:p>
                    </w:tc>
                    <w:tc>
                      <w:tcPr>
                        <w:tcW w:w="535" w:type="dxa"/>
                      </w:tcPr>
                      <w:p w:rsidR="001870BC" w:rsidRPr="00117261" w:rsidRDefault="001870BC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1870BC" w:rsidRPr="00117261" w:rsidRDefault="008F3425" w:rsidP="001870B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r>
                        <w:r w:rsidR="00116DA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="001870BC" w:rsidRPr="0011726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Hazardous Waste ID Training</w:t>
                        </w:r>
                      </w:p>
                    </w:tc>
                  </w:tr>
                </w:tbl>
                <w:p w:rsidR="001448DC" w:rsidRPr="00117261" w:rsidRDefault="001448DC" w:rsidP="001870BC">
                  <w:pPr>
                    <w:pStyle w:val="NoSpacing"/>
                    <w:rPr>
                      <w:rFonts w:cs="Tahoma"/>
                      <w:b/>
                      <w:sz w:val="18"/>
                      <w:szCs w:val="18"/>
                      <w:u w:val="single"/>
                    </w:rPr>
                  </w:pPr>
                </w:p>
                <w:p w:rsidR="006E5EE5" w:rsidRPr="00117261" w:rsidRDefault="006E5EE5" w:rsidP="001870BC">
                  <w:pPr>
                    <w:pStyle w:val="NoSpacing"/>
                    <w:rPr>
                      <w:rFonts w:cs="Tahoma"/>
                      <w:b/>
                      <w:u w:val="single"/>
                    </w:rPr>
                  </w:pPr>
                  <w:r w:rsidRPr="00117261">
                    <w:rPr>
                      <w:rFonts w:cs="Tahoma"/>
                      <w:b/>
                      <w:u w:val="single"/>
                    </w:rPr>
                    <w:t>MAINTENANCE PROGRAM:</w:t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have </w:t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t xml:space="preserve">an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in-house repair facility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If yes, list types of repairs performed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have </w:t>
                  </w:r>
                  <w:r w:rsidR="001870BC" w:rsidRPr="00117261">
                    <w:rPr>
                      <w:rFonts w:cs="Tahoma"/>
                      <w:sz w:val="18"/>
                      <w:szCs w:val="18"/>
                    </w:rPr>
                    <w:t xml:space="preserve">a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vehicle maintenance program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If yes, is the program documented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</w:t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maintenance records kept on individual vehicle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</w:t>
                  </w:r>
                </w:p>
                <w:p w:rsidR="00CE41C1" w:rsidRPr="00117261" w:rsidRDefault="00CE41C1" w:rsidP="00CE41C1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How often are vehicles inspected?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117261" w:rsidRDefault="006E5EE5" w:rsidP="001870BC">
                  <w:pPr>
                    <w:rPr>
                      <w:rFonts w:cs="Tahoma"/>
                    </w:rPr>
                  </w:pPr>
                </w:p>
                <w:p w:rsidR="006E5EE5" w:rsidRPr="00117261" w:rsidRDefault="006E5EE5" w:rsidP="001870BC">
                  <w:pPr>
                    <w:pStyle w:val="NoSpacing"/>
                    <w:rPr>
                      <w:rFonts w:cs="Tahoma"/>
                      <w:b/>
                      <w:u w:val="single"/>
                    </w:rPr>
                  </w:pPr>
                  <w:r w:rsidRPr="00117261">
                    <w:rPr>
                      <w:rFonts w:cs="Tahoma"/>
                      <w:b/>
                      <w:u w:val="single"/>
                    </w:rPr>
                    <w:t>LOSS HISTORY:</w:t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Has the applicant ever had insurance for this operation cancelled, declined, or renewal refused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 If yes, list details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6E5EE5" w:rsidRPr="00117261" w:rsidRDefault="006E5EE5" w:rsidP="001870BC">
                  <w:pPr>
                    <w:rPr>
                      <w:rFonts w:cs="Tahoma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escribe any losses over $25,000 in the last five years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   </w:t>
                  </w:r>
                </w:p>
                <w:p w:rsidR="006E5EE5" w:rsidRPr="00117261" w:rsidRDefault="006E5EE5" w:rsidP="001870BC">
                  <w:pPr>
                    <w:pStyle w:val="NoSpacing"/>
                    <w:rPr>
                      <w:rFonts w:cs="Tahoma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there any open/unreported claims pending?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If yes, list details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40834" w:rsidRPr="00117261" w:rsidRDefault="00140834" w:rsidP="001870BC">
                  <w:pPr>
                    <w:pStyle w:val="NoSpacing"/>
                    <w:rPr>
                      <w:rFonts w:cs="Tahoma"/>
                      <w:sz w:val="18"/>
                      <w:szCs w:val="18"/>
                      <w:u w:val="single"/>
                    </w:rPr>
                  </w:pPr>
                </w:p>
                <w:p w:rsidR="006E5EE5" w:rsidRPr="00117261" w:rsidRDefault="006E5EE5" w:rsidP="001870BC">
                  <w:pPr>
                    <w:pStyle w:val="NoSpacing"/>
                    <w:rPr>
                      <w:rFonts w:cs="Tahoma"/>
                      <w:b/>
                      <w:u w:val="single"/>
                    </w:rPr>
                  </w:pPr>
                  <w:r w:rsidRPr="00117261">
                    <w:rPr>
                      <w:rFonts w:cs="Tahoma"/>
                      <w:b/>
                      <w:u w:val="single"/>
                    </w:rPr>
                    <w:t>ADDITIONAL UNDERWRITING QUESTIONS:</w:t>
                  </w:r>
                </w:p>
                <w:p w:rsidR="00CE41C1" w:rsidRP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any of the applicant’s units have sleeper cab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If yes, advise the number of units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trip lease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If yes, please explain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have brokerage authority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If yes, under what name &amp; MC number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% of revenue generated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backhaul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If yes, % of revenue generated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Commodities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E41C1" w:rsidRP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pull double trailer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Triple Trailer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</w:t>
                  </w:r>
                </w:p>
                <w:p w:rsidR="006E5EE5" w:rsidRPr="00117261" w:rsidRDefault="00CE41C1" w:rsidP="00CE41C1">
                  <w:pPr>
                    <w:pStyle w:val="NoSpacing"/>
                    <w:rPr>
                      <w:rFonts w:cs="Tahoma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Is this a seasonal operation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If yes, please explain: 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  <w:u w:val="single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833A15" w:rsidRPr="00117261" w:rsidRDefault="00833A15" w:rsidP="00833A15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the applicant’s trucks equipped with speed governor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If yes, to what speed are they set: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MPH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br/>
                    <w:t xml:space="preserve">Are the applicant’s trucks equipped with fender mirror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</w:t>
                  </w:r>
                </w:p>
                <w:p w:rsidR="006E5EE5" w:rsidRPr="00117261" w:rsidRDefault="006E5EE5" w:rsidP="001870BC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applicant use electronic log programs to audit driver log book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</w:t>
                  </w:r>
                </w:p>
                <w:p w:rsidR="006E5EE5" w:rsidRPr="00117261" w:rsidRDefault="006E5EE5" w:rsidP="001870BC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</w:t>
                  </w:r>
                  <w:r w:rsidR="00833A15" w:rsidRPr="00117261">
                    <w:rPr>
                      <w:rFonts w:cs="Tahoma"/>
                      <w:sz w:val="18"/>
                      <w:szCs w:val="18"/>
                    </w:rPr>
                    <w:t xml:space="preserve">the applicant’s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rivers </w:t>
                  </w:r>
                  <w:r w:rsidR="00833A15" w:rsidRPr="00117261">
                    <w:rPr>
                      <w:rFonts w:cs="Tahoma"/>
                      <w:sz w:val="18"/>
                      <w:szCs w:val="18"/>
                    </w:rPr>
                    <w:t>load or unload trucks/trailers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If yes, please explain: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</w:p>
                <w:p w:rsidR="00833A15" w:rsidRPr="00117261" w:rsidRDefault="00833A15" w:rsidP="00833A15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the applicant’s drivers place tarps over load?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Adjust/tighten tie-down strap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</w:t>
                  </w:r>
                </w:p>
                <w:p w:rsidR="00833A15" w:rsidRPr="00117261" w:rsidRDefault="00833A15" w:rsidP="00833A15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drivers perform duties which require climbing onto the trailer or cargo area of the truck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  If yes, please explain: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</w:p>
                <w:p w:rsidR="006E5EE5" w:rsidRPr="00117261" w:rsidRDefault="006E5EE5" w:rsidP="00833A15">
                  <w:pPr>
                    <w:pStyle w:val="NoSpacing"/>
                    <w:rPr>
                      <w:rFonts w:cs="Tahoma"/>
                      <w:spacing w:val="5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>Does the applicant have Workers</w:t>
                  </w:r>
                  <w:r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t xml:space="preserve"> Compensation Insurance? </w:t>
                  </w:r>
                  <w:r w:rsidR="008F3425"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71"/>
                  <w:r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12"/>
                  <w:r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="008F3425"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72"/>
                  <w:r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13"/>
                  <w:r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t xml:space="preserve"> No   If no, are they exempt from WC laws? </w:t>
                  </w:r>
                  <w:r w:rsidR="008F3425"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73"/>
                  <w:r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14"/>
                  <w:r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t xml:space="preserve"> Yes </w:t>
                  </w:r>
                  <w:r w:rsidR="008F3425"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74"/>
                  <w:r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pacing w:val="5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fldChar w:fldCharType="end"/>
                  </w:r>
                  <w:bookmarkEnd w:id="15"/>
                  <w:r w:rsidRPr="00117261">
                    <w:rPr>
                      <w:rFonts w:cs="Tahoma"/>
                      <w:spacing w:val="5"/>
                      <w:sz w:val="18"/>
                      <w:szCs w:val="18"/>
                    </w:rPr>
                    <w:t xml:space="preserve"> No</w:t>
                  </w:r>
                </w:p>
                <w:p w:rsidR="00833A15" w:rsidRPr="00117261" w:rsidRDefault="00833A15" w:rsidP="00833A15">
                  <w:pPr>
                    <w:pStyle w:val="NoSpacing"/>
                    <w:rPr>
                      <w:rFonts w:cs="Tahoma"/>
                      <w:spacing w:val="5"/>
                      <w:sz w:val="18"/>
                      <w:szCs w:val="18"/>
                    </w:rPr>
                  </w:pPr>
                </w:p>
                <w:p w:rsidR="00833A15" w:rsidRPr="00117261" w:rsidRDefault="00833A15" w:rsidP="00833A1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ahoma"/>
                      <w:b/>
                      <w:spacing w:val="5"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b/>
                      <w:spacing w:val="5"/>
                      <w:sz w:val="18"/>
                      <w:szCs w:val="18"/>
                      <w:u w:val="single"/>
                    </w:rPr>
                    <w:lastRenderedPageBreak/>
                    <w:t>REGARDING EMPLOYEE/NON-OWNED VEHICLES:</w:t>
                  </w:r>
                </w:p>
                <w:p w:rsidR="00833A15" w:rsidRPr="007C0D77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Do employees use their personal vehicles for company business?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57"/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16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58"/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17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No</w:t>
                  </w:r>
                </w:p>
                <w:p w:rsidR="00833A15" w:rsidRPr="007C0D77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Do you require employees to have their own insurance and do you require proof of insurance?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59"/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18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60"/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19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No</w:t>
                  </w:r>
                </w:p>
                <w:p w:rsidR="00833A15" w:rsidRPr="007C0D77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          If Yes, what are the minimum liability limits required? </w:t>
                  </w:r>
                  <w:bookmarkStart w:id="20" w:name="Text57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:rsidR="00833A15" w:rsidRPr="007C0D77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Will non-owned autos other than private passenger types or pickups be used?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61"/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1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62"/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2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No</w:t>
                  </w:r>
                </w:p>
                <w:p w:rsidR="00833A15" w:rsidRPr="007C0D77" w:rsidRDefault="00833A15" w:rsidP="00833A15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</w:p>
                <w:p w:rsidR="00833A15" w:rsidRPr="00117261" w:rsidRDefault="00833A15" w:rsidP="007C0D77">
                  <w:pPr>
                    <w:spacing w:line="360" w:lineRule="auto"/>
                    <w:rPr>
                      <w:rFonts w:cs="Tahoma"/>
                      <w:b/>
                      <w:sz w:val="18"/>
                      <w:szCs w:val="18"/>
                      <w:u w:val="single"/>
                    </w:rPr>
                  </w:pPr>
                  <w:r w:rsidRPr="00117261">
                    <w:rPr>
                      <w:rFonts w:cs="Tahoma"/>
                      <w:b/>
                      <w:sz w:val="18"/>
                      <w:szCs w:val="18"/>
                      <w:u w:val="single"/>
                    </w:rPr>
                    <w:t>GENERAL LIABILITY: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you always use a written contract for land you remove timber from? </w:t>
                  </w:r>
                  <w:bookmarkStart w:id="23" w:name="Check5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3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24" w:name="Check6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4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If No, describe: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9"/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5"/>
                </w:p>
                <w:p w:rsidR="00833A15" w:rsidRPr="007C0D77" w:rsidRDefault="00833A15" w:rsidP="007C0D77">
                  <w:pPr>
                    <w:pStyle w:val="NoSpacing"/>
                    <w:rPr>
                      <w:rFonts w:cs="Tahoma"/>
                      <w:b/>
                      <w:color w:val="FF0000"/>
                      <w:sz w:val="18"/>
                      <w:szCs w:val="18"/>
                    </w:rPr>
                  </w:pPr>
                  <w:r w:rsidRPr="007C0D77">
                    <w:rPr>
                      <w:rFonts w:cs="Tahoma"/>
                      <w:b/>
                      <w:color w:val="FF0000"/>
                      <w:sz w:val="18"/>
                      <w:szCs w:val="18"/>
                    </w:rPr>
                    <w:t>*Attach a sample copy of a logging contract used in your operation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you sign Master Service Agreements (MSA) and/ or other contracts with Mills or Foresters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63"/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6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64"/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7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 xml:space="preserve">If yes, do they require you to name them as an Additional Insured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65"/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8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66"/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29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 xml:space="preserve">Do they require a Wavier of Subrogation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67"/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0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68"/>
                  <w:r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1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No</w:t>
                  </w:r>
                </w:p>
                <w:p w:rsidR="00833A15" w:rsidRPr="00117261" w:rsidRDefault="007C0D77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="00833A15" w:rsidRPr="00117261">
                    <w:rPr>
                      <w:rFonts w:cs="Tahoma"/>
                      <w:sz w:val="18"/>
                      <w:szCs w:val="18"/>
                    </w:rPr>
                    <w:t xml:space="preserve">Are there any other requirements of you related to General Liability or Auto Liability insurance?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69"/>
                  <w:r w:rsidR="00833A15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2"/>
                  <w:r w:rsidR="00833A15" w:rsidRPr="00117261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70"/>
                  <w:r w:rsidR="00833A15" w:rsidRPr="00117261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117261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3"/>
                  <w:r w:rsidR="00833A15" w:rsidRPr="00117261">
                    <w:rPr>
                      <w:rFonts w:cs="Tahoma"/>
                      <w:sz w:val="18"/>
                      <w:szCs w:val="18"/>
                    </w:rPr>
                    <w:t xml:space="preserve"> 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 xml:space="preserve">If yes, please explain: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34" w:name="Text58"/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4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the contract clearly identify the specific tract of land to be logged with either survey points or maps? </w:t>
                  </w:r>
                  <w:bookmarkStart w:id="35" w:name="Check7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5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bookmarkStart w:id="36" w:name="Check8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6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>Describe:</w:t>
                  </w:r>
                  <w:bookmarkStart w:id="37" w:name="Text30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7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Who in your operation is responsible for the proper verification of marking of either trees (thinning) or survey lines to prevent an overcut situation? </w:t>
                  </w:r>
                  <w:bookmarkStart w:id="38" w:name="Text31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8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es someone in your operation actually walk the lines? </w:t>
                  </w:r>
                  <w:bookmarkStart w:id="39" w:name="Check9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39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40" w:name="Check10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0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If No, Why? </w:t>
                  </w:r>
                  <w:bookmarkStart w:id="41" w:name="Text32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1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Have you ever had an overcut liability claim? </w:t>
                  </w:r>
                  <w:bookmarkStart w:id="42" w:name="Check12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2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43" w:name="Check11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3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 Describe: </w:t>
                  </w:r>
                  <w:bookmarkStart w:id="44" w:name="Text33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4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What type of fire protection and/or fire suppression do you have available on premise or in the field? </w:t>
                  </w:r>
                  <w:bookmarkStart w:id="45" w:name="Text34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5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you have any sawmill or lumberyard operations?   </w:t>
                  </w:r>
                  <w:bookmarkStart w:id="46" w:name="Check13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6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47" w:name="Check14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7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 xml:space="preserve">If Yes, please describe: </w:t>
                  </w:r>
                  <w:bookmarkStart w:id="48" w:name="Text35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8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            Products manufactured: </w:t>
                  </w:r>
                  <w:bookmarkStart w:id="49" w:name="Text36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49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 xml:space="preserve">Any chemical treatment? </w:t>
                  </w:r>
                  <w:bookmarkStart w:id="50" w:name="Check15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0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51" w:name="Check16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1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ny controlled burning including slash burning done by insured or subcontractor? </w:t>
                  </w:r>
                  <w:bookmarkStart w:id="52" w:name="Check17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2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53" w:name="Check18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3"/>
                  <w:r w:rsidRPr="00117261">
                    <w:rPr>
                      <w:rFonts w:cs="Tahoma"/>
                      <w:sz w:val="18"/>
                      <w:szCs w:val="18"/>
                    </w:rPr>
                    <w:t>No  If Yes, describe:</w:t>
                  </w:r>
                  <w:bookmarkStart w:id="54" w:name="Text37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4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there any operations that are not related to logging services? </w:t>
                  </w:r>
                  <w:bookmarkStart w:id="55" w:name="Check20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5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56" w:name="Check19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6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If Yes, describe: </w:t>
                  </w:r>
                  <w:bookmarkStart w:id="57" w:name="Text38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7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escribe general geographical area(s) of operations: </w:t>
                  </w:r>
                  <w:bookmarkStart w:id="58" w:name="Text39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8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ny BLM or USFS permits previously denied or revoked? </w:t>
                  </w:r>
                  <w:bookmarkStart w:id="59" w:name="Check22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59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60" w:name="Check21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0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 xml:space="preserve">If Yes, explain reason(s) for denial or revocation: </w:t>
                  </w:r>
                  <w:bookmarkStart w:id="61" w:name="Text40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1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explosives used? </w:t>
                  </w:r>
                  <w:bookmarkStart w:id="62" w:name="Check23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2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63" w:name="Check24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3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No 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 xml:space="preserve">If Yes, describe frequency, methods of storage and transport, amounts and types on hand: </w:t>
                  </w:r>
                  <w:bookmarkStart w:id="64" w:name="Text41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4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blasting operations performed by employees? </w:t>
                  </w:r>
                  <w:bookmarkStart w:id="65" w:name="Check25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5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66" w:name="Check26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6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blasters properly licensed? </w:t>
                  </w:r>
                  <w:bookmarkStart w:id="67" w:name="Check27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7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bookmarkStart w:id="68" w:name="Check28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8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there established fire prevention procedures at the job site? </w:t>
                  </w:r>
                  <w:bookmarkStart w:id="69" w:name="Check29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69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70" w:name="Check30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0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Are fire extinguishers available on job site for fire or other emergencies? </w:t>
                  </w:r>
                  <w:bookmarkStart w:id="71" w:name="Check31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1"/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72" w:name="Check32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2"/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Is communication equipment available on job site for fire or other emergencies? </w:t>
                  </w:r>
                  <w:bookmarkStart w:id="73" w:name="Check33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3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Yes </w:t>
                  </w:r>
                  <w:bookmarkStart w:id="74" w:name="Check34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4"/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>Provide estimate of the operation for the next year: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 xml:space="preserve">Logging Payroll: </w:t>
                  </w:r>
                  <w:bookmarkStart w:id="75" w:name="Text42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5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Number of Employees: </w:t>
                  </w:r>
                  <w:bookmarkStart w:id="76" w:name="Text43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6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>Describe your in woods smoking policy:</w:t>
                  </w:r>
                  <w:bookmarkStart w:id="77" w:name="Text44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7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Is firewatch conducted after shutdown? </w:t>
                  </w:r>
                  <w:bookmarkStart w:id="78" w:name="Check35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8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79" w:name="Check36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79"/>
                  <w:r w:rsidRPr="00117261">
                    <w:rPr>
                      <w:rFonts w:cs="Tahoma"/>
                      <w:sz w:val="18"/>
                      <w:szCs w:val="18"/>
                    </w:rPr>
                    <w:t>No  If Yes, by whom:</w:t>
                  </w:r>
                  <w:bookmarkStart w:id="80" w:name="Text45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80"/>
                </w:p>
                <w:p w:rsidR="00833A15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 xml:space="preserve">Describe firewatch procedures: </w:t>
                  </w:r>
                  <w:bookmarkStart w:id="81" w:name="Text46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81"/>
                </w:p>
                <w:p w:rsidR="005441DB" w:rsidRDefault="005441DB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5441DB">
                    <w:rPr>
                      <w:rFonts w:cs="Tahoma"/>
                      <w:sz w:val="18"/>
                      <w:szCs w:val="18"/>
                    </w:rPr>
                    <w:t xml:space="preserve">Has the applicant or any principle of the applicant been arrested for or charged with timber theft?  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  <w:r w:rsidRPr="005441DB"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</w:p>
                <w:p w:rsidR="005441DB" w:rsidRPr="00117261" w:rsidRDefault="005441DB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             </w:t>
                  </w:r>
                  <w:r w:rsidRPr="005441DB">
                    <w:rPr>
                      <w:rFonts w:cs="Tahoma"/>
                      <w:sz w:val="18"/>
                      <w:szCs w:val="18"/>
                    </w:rPr>
                    <w:t>If yes, please explain including the disposition of the charges.</w:t>
                  </w:r>
                  <w:r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</w:p>
                <w:p w:rsidR="00833A15" w:rsidRPr="007C0D77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</w:p>
                <w:p w:rsidR="00833A15" w:rsidRPr="007C0D77" w:rsidRDefault="00833A15" w:rsidP="007C0D77">
                  <w:pPr>
                    <w:pStyle w:val="NoSpacing"/>
                    <w:rPr>
                      <w:rFonts w:cs="Tahoma"/>
                      <w:b/>
                      <w:u w:val="single"/>
                    </w:rPr>
                  </w:pPr>
                  <w:r w:rsidRPr="007C0D77">
                    <w:rPr>
                      <w:rFonts w:cs="Tahoma"/>
                      <w:b/>
                      <w:u w:val="single"/>
                    </w:rPr>
                    <w:t>SUBCONTRACTING: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subcontractors perform any part of your operations? </w:t>
                  </w:r>
                  <w:bookmarkStart w:id="82" w:name="Check37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82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83" w:name="Check38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83"/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>Please check all types of subcontracting relationships you enter into and annual cost of hire for each: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</w:r>
                  <w:bookmarkStart w:id="84" w:name="Check40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84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Hauling: </w:t>
                  </w:r>
                  <w:bookmarkStart w:id="85" w:name="Text47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85"/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</w:r>
                  <w:bookmarkStart w:id="86" w:name="Check39"/>
                  <w:r w:rsidR="007C0D77">
                    <w:rPr>
                      <w:rFonts w:cs="Tahoma"/>
                      <w:sz w:val="18"/>
                      <w:szCs w:val="18"/>
                    </w:rPr>
                    <w:t xml:space="preserve">       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86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Other: </w:t>
                  </w:r>
                  <w:bookmarkStart w:id="87" w:name="Text49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Start w:id="88" w:name="Check41"/>
                  <w:bookmarkEnd w:id="87"/>
                  <w:r w:rsidR="007C0D77">
                    <w:rPr>
                      <w:rFonts w:cs="Tahoma"/>
                      <w:sz w:val="18"/>
                      <w:szCs w:val="18"/>
                    </w:rPr>
                    <w:t xml:space="preserve">        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88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Logging: </w:t>
                  </w:r>
                  <w:bookmarkStart w:id="89" w:name="Text48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89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escribe other subcontracted operations and annual cost of each: </w:t>
                  </w:r>
                  <w:bookmarkStart w:id="90" w:name="Text50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90"/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Do 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all subcontractors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carry limits equal to or greater than the limits being requested? </w:t>
                  </w:r>
                  <w:bookmarkStart w:id="91" w:name="Check42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91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92" w:name="Check43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92"/>
                  <w:r w:rsidRPr="00117261">
                    <w:rPr>
                      <w:rFonts w:cs="Tahoma"/>
                      <w:sz w:val="18"/>
                      <w:szCs w:val="18"/>
                    </w:rPr>
                    <w:t>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>If Yes, will certificates of insurance be provided from subcontractors naming insured as an “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Additional Insured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”? </w:t>
                  </w:r>
                  <w:bookmarkStart w:id="93" w:name="Check44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93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94" w:name="Check45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94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 No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Will insured have 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 xml:space="preserve">signed subcontractor agreements with indemnification and hold harmless clauses </w:t>
                  </w: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for all subcontractors with whom they conduct business? </w:t>
                  </w:r>
                  <w:bookmarkStart w:id="95" w:name="Check46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95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Yes </w:t>
                  </w:r>
                  <w:bookmarkStart w:id="96" w:name="Check47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CHECKBOX </w:instrText>
                  </w:r>
                  <w:r w:rsidR="00116DAF">
                    <w:rPr>
                      <w:rFonts w:cs="Tahoma"/>
                      <w:sz w:val="18"/>
                      <w:szCs w:val="18"/>
                    </w:rPr>
                  </w:r>
                  <w:r w:rsidR="00116DAF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96"/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No  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ab/>
                    <w:t>If No, please describe the method of risk transfer the insured intends to use in place of subcontractor agreements with hold</w:t>
                  </w:r>
                </w:p>
                <w:p w:rsidR="00833A15" w:rsidRPr="00117261" w:rsidRDefault="00833A15" w:rsidP="007C0D77">
                  <w:pPr>
                    <w:pStyle w:val="NoSpacing"/>
                    <w:rPr>
                      <w:rFonts w:cs="Tahoma"/>
                      <w:sz w:val="18"/>
                      <w:szCs w:val="18"/>
                    </w:rPr>
                  </w:pPr>
                  <w:r w:rsidRPr="00117261">
                    <w:rPr>
                      <w:rFonts w:cs="Tahoma"/>
                      <w:sz w:val="18"/>
                      <w:szCs w:val="18"/>
                    </w:rPr>
                    <w:t xml:space="preserve">harmless clauses: </w:t>
                  </w:r>
                  <w:bookmarkStart w:id="97" w:name="Text51"/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instrText xml:space="preserve"> FORMTEXT </w:instrTex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separate"/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Pr="007C0D77">
                    <w:rPr>
                      <w:rFonts w:cs="Tahoma"/>
                      <w:sz w:val="18"/>
                      <w:szCs w:val="18"/>
                    </w:rPr>
                    <w:t> </w:t>
                  </w:r>
                  <w:r w:rsidR="008F3425" w:rsidRPr="007C0D77">
                    <w:rPr>
                      <w:rFonts w:cs="Tahoma"/>
                      <w:sz w:val="18"/>
                      <w:szCs w:val="18"/>
                    </w:rPr>
                    <w:fldChar w:fldCharType="end"/>
                  </w:r>
                  <w:bookmarkEnd w:id="97"/>
                </w:p>
                <w:p w:rsidR="00833A15" w:rsidRPr="00117261" w:rsidRDefault="00833A15" w:rsidP="00833A15">
                  <w:pPr>
                    <w:pStyle w:val="NoSpacing"/>
                    <w:rPr>
                      <w:rFonts w:cs="Tahoma"/>
                      <w:spacing w:val="5"/>
                      <w:sz w:val="18"/>
                      <w:szCs w:val="18"/>
                    </w:rPr>
                  </w:pPr>
                </w:p>
              </w:tc>
            </w:tr>
          </w:tbl>
          <w:p w:rsidR="006E5EE5" w:rsidRPr="00117261" w:rsidRDefault="006E5EE5" w:rsidP="001870BC">
            <w:pPr>
              <w:pStyle w:val="NoSpacing"/>
              <w:rPr>
                <w:rFonts w:cs="Tahoma"/>
              </w:rPr>
            </w:pPr>
          </w:p>
        </w:tc>
      </w:tr>
      <w:tr w:rsidR="00CB0191" w:rsidRPr="00117261" w:rsidTr="00833A15">
        <w:trPr>
          <w:trHeight w:val="37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B0191" w:rsidRPr="00117261" w:rsidRDefault="00CB0191" w:rsidP="001870BC">
            <w:pPr>
              <w:pStyle w:val="NoSpacing"/>
              <w:rPr>
                <w:rFonts w:cs="Tahoma"/>
                <w:b/>
                <w:u w:val="single"/>
              </w:rPr>
            </w:pPr>
          </w:p>
        </w:tc>
      </w:tr>
    </w:tbl>
    <w:p w:rsidR="006E5EE5" w:rsidRPr="00117261" w:rsidRDefault="00472E52" w:rsidP="001448DC">
      <w:pPr>
        <w:ind w:left="-720"/>
        <w:jc w:val="center"/>
        <w:rPr>
          <w:rFonts w:ascii="Tahoma" w:hAnsi="Tahoma" w:cs="Tahoma"/>
          <w:b/>
          <w:smallCaps/>
        </w:rPr>
      </w:pPr>
      <w:r w:rsidRPr="00117261">
        <w:rPr>
          <w:rFonts w:ascii="Tahoma" w:hAnsi="Tahoma" w:cs="Tahoma"/>
          <w:b/>
          <w:smallCaps/>
        </w:rPr>
        <w:t xml:space="preserve"> </w:t>
      </w:r>
      <w:r w:rsidR="006E5EE5" w:rsidRPr="00117261">
        <w:rPr>
          <w:rFonts w:ascii="Tahoma" w:hAnsi="Tahoma" w:cs="Tahoma"/>
          <w:b/>
          <w:smallCaps/>
        </w:rPr>
        <w:t>The applicant hereby submits this supplemental and acknowledges that the information set forth herein is complete and accurate and will form the basis for risk selection decisions.</w:t>
      </w:r>
    </w:p>
    <w:p w:rsidR="006E5EE5" w:rsidRPr="00117261" w:rsidRDefault="006E5EE5" w:rsidP="00833A15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117261">
        <w:rPr>
          <w:rFonts w:ascii="Tahoma" w:hAnsi="Tahoma" w:cs="Tahoma"/>
          <w:b/>
          <w:sz w:val="18"/>
          <w:szCs w:val="18"/>
        </w:rPr>
        <w:t>Signed: ________________________________________</w:t>
      </w:r>
      <w:r w:rsidRPr="00117261">
        <w:rPr>
          <w:rFonts w:ascii="Tahoma" w:hAnsi="Tahoma" w:cs="Tahoma"/>
          <w:b/>
          <w:sz w:val="18"/>
          <w:szCs w:val="18"/>
        </w:rPr>
        <w:tab/>
        <w:t>Date: ______________________</w:t>
      </w:r>
    </w:p>
    <w:p w:rsidR="00ED420E" w:rsidRPr="00117261" w:rsidRDefault="006E5EE5" w:rsidP="00140834">
      <w:pPr>
        <w:spacing w:line="240" w:lineRule="auto"/>
        <w:ind w:left="144"/>
        <w:rPr>
          <w:rFonts w:ascii="Tahoma" w:hAnsi="Tahoma" w:cs="Tahoma"/>
        </w:rPr>
      </w:pPr>
      <w:r w:rsidRPr="00117261">
        <w:rPr>
          <w:rFonts w:ascii="Tahoma" w:hAnsi="Tahoma" w:cs="Tahoma"/>
          <w:b/>
          <w:sz w:val="18"/>
          <w:szCs w:val="18"/>
        </w:rPr>
        <w:t>Title: _________________________________________</w:t>
      </w:r>
    </w:p>
    <w:sectPr w:rsidR="00ED420E" w:rsidRPr="00117261" w:rsidSect="006E5E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E5" w:rsidRDefault="006E5EE5" w:rsidP="006E5EE5">
      <w:pPr>
        <w:spacing w:after="0" w:line="240" w:lineRule="auto"/>
      </w:pPr>
      <w:r>
        <w:separator/>
      </w:r>
    </w:p>
  </w:endnote>
  <w:end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6E5EE5" w:rsidP="006E5EE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6E5EE5">
    <w:pPr>
      <w:pStyle w:val="Footer"/>
    </w:pPr>
  </w:p>
  <w:p w:rsidR="006E5EE5" w:rsidRDefault="00322E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88BBE9" wp14:editId="049DC5FF">
              <wp:simplePos x="0" y="0"/>
              <wp:positionH relativeFrom="column">
                <wp:posOffset>5486400</wp:posOffset>
              </wp:positionH>
              <wp:positionV relativeFrom="paragraph">
                <wp:posOffset>433070</wp:posOffset>
              </wp:positionV>
              <wp:extent cx="962025" cy="223520"/>
              <wp:effectExtent l="0" t="4445" r="0" b="63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1C1" w:rsidRPr="002E683D" w:rsidRDefault="00CE41C1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2E683D">
                            <w:rPr>
                              <w:color w:val="BFBFBF" w:themeColor="background1" w:themeShade="BF"/>
                            </w:rPr>
                            <w:t>20171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8BB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in;margin-top:34.1pt;width:75.7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MuAIAAL8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" filled="f" stroked="f">
              <v:textbox>
                <w:txbxContent>
                  <w:p w:rsidR="00CE41C1" w:rsidRPr="002E683D" w:rsidRDefault="00CE41C1">
                    <w:pPr>
                      <w:rPr>
                        <w:color w:val="BFBFBF" w:themeColor="background1" w:themeShade="BF"/>
                      </w:rPr>
                    </w:pPr>
                    <w:r w:rsidRPr="002E683D">
                      <w:rPr>
                        <w:color w:val="BFBFBF" w:themeColor="background1" w:themeShade="BF"/>
                      </w:rPr>
                      <w:t>201711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C16DC7" wp14:editId="1E9D303B">
              <wp:simplePos x="0" y="0"/>
              <wp:positionH relativeFrom="column">
                <wp:posOffset>-963930</wp:posOffset>
              </wp:positionH>
              <wp:positionV relativeFrom="paragraph">
                <wp:posOffset>-638810</wp:posOffset>
              </wp:positionV>
              <wp:extent cx="7891145" cy="10718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1145" cy="1071880"/>
                      </a:xfrm>
                      <a:prstGeom prst="rect">
                        <a:avLst/>
                      </a:prstGeom>
                      <a:solidFill>
                        <a:srgbClr val="AF1E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996"/>
                            <w:gridCol w:w="5522"/>
                          </w:tblGrid>
                          <w:tr w:rsidR="006E5EE5" w:rsidTr="00472E52">
                            <w:trPr>
                              <w:jc w:val="center"/>
                            </w:trPr>
                            <w:tc>
                              <w:tcPr>
                                <w:tcW w:w="5996" w:type="dxa"/>
                              </w:tcPr>
                              <w:p w:rsidR="006E5EE5" w:rsidRDefault="006E5EE5" w:rsidP="00472E52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Pr="003C083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ntact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us</w:t>
                                </w:r>
                              </w:p>
                              <w:p w:rsidR="006E5EE5" w:rsidRPr="00F83C5F" w:rsidRDefault="006E5EE5" w:rsidP="00472E52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clearance</w:t>
                                </w:r>
                                <w:r w:rsidRPr="00F83C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u w:val="single"/>
                                  </w:rPr>
                                  <w:t>@riscomins.com</w:t>
                                </w:r>
                              </w:p>
                              <w:p w:rsidR="006E5EE5" w:rsidRPr="003C0837" w:rsidRDefault="006E5EE5" w:rsidP="00472E52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C083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: (866) 265-1557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f: (318) 698-6699</w:t>
                                </w:r>
                              </w:p>
                            </w:tc>
                            <w:tc>
                              <w:tcPr>
                                <w:tcW w:w="5522" w:type="dxa"/>
                                <w:vAlign w:val="bottom"/>
                              </w:tcPr>
                              <w:p w:rsidR="006E5EE5" w:rsidRDefault="006E5EE5" w:rsidP="00472E5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E5EE5" w:rsidRPr="003C0837" w:rsidRDefault="006E5EE5" w:rsidP="00472E52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ww.riscomins.com</w:t>
                                </w:r>
                              </w:p>
                              <w:p w:rsidR="006E5EE5" w:rsidRPr="003C0837" w:rsidRDefault="006E5EE5" w:rsidP="00472E52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6E5EE5" w:rsidRPr="003C0837" w:rsidRDefault="006E5EE5" w:rsidP="006E5EE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6D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5.9pt;margin-top:-50.3pt;width:621.35pt;height:8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" fillcolor="#af1e2d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996"/>
                      <w:gridCol w:w="5522"/>
                    </w:tblGrid>
                    <w:tr w:rsidR="006E5EE5" w:rsidTr="00472E52">
                      <w:trPr>
                        <w:jc w:val="center"/>
                      </w:trPr>
                      <w:tc>
                        <w:tcPr>
                          <w:tcW w:w="5996" w:type="dxa"/>
                        </w:tcPr>
                        <w:p w:rsidR="006E5EE5" w:rsidRDefault="006E5EE5" w:rsidP="00472E5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3C0837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ontact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us</w:t>
                          </w:r>
                        </w:p>
                        <w:p w:rsidR="006E5EE5" w:rsidRPr="00F83C5F" w:rsidRDefault="006E5EE5" w:rsidP="00472E5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clearance</w:t>
                          </w:r>
                          <w:r w:rsidRPr="00F83C5F"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@riscomins.com</w:t>
                          </w:r>
                        </w:p>
                        <w:p w:rsidR="006E5EE5" w:rsidRPr="003C0837" w:rsidRDefault="006E5EE5" w:rsidP="00472E5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C083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: (866) 265-155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: (318) 698-6699</w:t>
                          </w:r>
                        </w:p>
                      </w:tc>
                      <w:tc>
                        <w:tcPr>
                          <w:tcW w:w="5522" w:type="dxa"/>
                          <w:vAlign w:val="bottom"/>
                        </w:tcPr>
                        <w:p w:rsidR="006E5EE5" w:rsidRDefault="006E5EE5" w:rsidP="00472E5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6E5EE5" w:rsidRPr="003C0837" w:rsidRDefault="006E5EE5" w:rsidP="00472E52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ww.riscomins.com</w:t>
                          </w:r>
                        </w:p>
                        <w:p w:rsidR="006E5EE5" w:rsidRPr="003C0837" w:rsidRDefault="006E5EE5" w:rsidP="00472E52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6E5EE5" w:rsidRPr="003C0837" w:rsidRDefault="006E5EE5" w:rsidP="006E5EE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E5" w:rsidRDefault="006E5EE5" w:rsidP="006E5EE5">
      <w:pPr>
        <w:spacing w:after="0" w:line="240" w:lineRule="auto"/>
      </w:pPr>
      <w:r>
        <w:separator/>
      </w:r>
    </w:p>
  </w:footnote>
  <w:footnote w:type="continuationSeparator" w:id="0">
    <w:p w:rsidR="006E5EE5" w:rsidRDefault="006E5EE5" w:rsidP="006E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Pr="006E5EE5" w:rsidRDefault="00117261" w:rsidP="006E5EE5">
    <w:pPr>
      <w:pStyle w:val="Footer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Logging</w:t>
    </w:r>
    <w:r w:rsidR="00CE41C1">
      <w:rPr>
        <w:smallCaps/>
        <w:sz w:val="24"/>
        <w:szCs w:val="24"/>
      </w:rPr>
      <w:t xml:space="preserve"> </w:t>
    </w:r>
    <w:r w:rsidR="006E5EE5" w:rsidRPr="006E5EE5">
      <w:rPr>
        <w:smallCaps/>
        <w:sz w:val="24"/>
        <w:szCs w:val="24"/>
      </w:rPr>
      <w:t>Supplemental Application</w:t>
    </w:r>
  </w:p>
  <w:p w:rsidR="006E5EE5" w:rsidRPr="00CE41C1" w:rsidRDefault="006E5EE5" w:rsidP="00CE41C1">
    <w:pPr>
      <w:pStyle w:val="Footer"/>
      <w:jc w:val="right"/>
      <w:rPr>
        <w:smallCaps/>
        <w:sz w:val="24"/>
        <w:szCs w:val="24"/>
      </w:rPr>
    </w:pPr>
    <w:r w:rsidRPr="00CE41C1">
      <w:rPr>
        <w:smallCap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4BFE61F" wp14:editId="20EBE491">
          <wp:simplePos x="0" y="0"/>
          <wp:positionH relativeFrom="column">
            <wp:posOffset>-723900</wp:posOffset>
          </wp:positionH>
          <wp:positionV relativeFrom="paragraph">
            <wp:posOffset>-361950</wp:posOffset>
          </wp:positionV>
          <wp:extent cx="1914525" cy="361950"/>
          <wp:effectExtent l="19050" t="0" r="9525" b="0"/>
          <wp:wrapNone/>
          <wp:docPr id="20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E5" w:rsidRDefault="00A346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AC5616" wp14:editId="326F4171">
          <wp:simplePos x="0" y="0"/>
          <wp:positionH relativeFrom="column">
            <wp:posOffset>-971550</wp:posOffset>
          </wp:positionH>
          <wp:positionV relativeFrom="paragraph">
            <wp:posOffset>-1153492</wp:posOffset>
          </wp:positionV>
          <wp:extent cx="7915275" cy="3602384"/>
          <wp:effectExtent l="19050" t="0" r="9525" b="0"/>
          <wp:wrapNone/>
          <wp:docPr id="1" name="Picture 0" descr="garbage c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bage can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5275" cy="360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2E4F69" wp14:editId="18A9544D">
          <wp:simplePos x="0" y="0"/>
          <wp:positionH relativeFrom="column">
            <wp:posOffset>-800100</wp:posOffset>
          </wp:positionH>
          <wp:positionV relativeFrom="paragraph">
            <wp:posOffset>-209550</wp:posOffset>
          </wp:positionV>
          <wp:extent cx="2466975" cy="466725"/>
          <wp:effectExtent l="19050" t="0" r="9525" b="0"/>
          <wp:wrapNone/>
          <wp:docPr id="19" name="Picture 7" descr="RISCOM Logo_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OM Logo_Registere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66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322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3C9D7" wp14:editId="19331BF8">
              <wp:simplePos x="0" y="0"/>
              <wp:positionH relativeFrom="column">
                <wp:posOffset>-603885</wp:posOffset>
              </wp:positionH>
              <wp:positionV relativeFrom="paragraph">
                <wp:posOffset>112395</wp:posOffset>
              </wp:positionV>
              <wp:extent cx="7290435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043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EE5" w:rsidRPr="006D53F0" w:rsidRDefault="00BE1D48" w:rsidP="006E5EE5">
                          <w:pPr>
                            <w:jc w:val="righ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LOGGING &amp; FORESTRY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Auto &amp; General Liability </w:t>
                          </w:r>
                          <w:r w:rsidR="006E5EE5" w:rsidRPr="00773F87"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lemental Application</w:t>
                          </w:r>
                          <w:r w:rsidR="006E5EE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C9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55pt;margin-top:8.85pt;width:574.0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H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" filled="f" stroked="f">
              <v:textbox>
                <w:txbxContent>
                  <w:p w:rsidR="006E5EE5" w:rsidRPr="006D53F0" w:rsidRDefault="00BE1D48" w:rsidP="006E5EE5">
                    <w:pPr>
                      <w:jc w:val="righ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>LOGGING &amp; FORESTRY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72"/>
                        <w:szCs w:val="72"/>
                      </w:rPr>
                      <w:br/>
                    </w: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Auto &amp; General Liability </w:t>
                    </w:r>
                    <w:r w:rsidR="006E5EE5" w:rsidRPr="00773F87"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lemental Application</w:t>
                    </w:r>
                    <w:r w:rsidR="006E5EE5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6E5EE5" w:rsidRDefault="00322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8C4AAEB" wp14:editId="0BDDF18F">
              <wp:simplePos x="0" y="0"/>
              <wp:positionH relativeFrom="column">
                <wp:posOffset>-963930</wp:posOffset>
              </wp:positionH>
              <wp:positionV relativeFrom="paragraph">
                <wp:posOffset>-1270</wp:posOffset>
              </wp:positionV>
              <wp:extent cx="7867650" cy="904875"/>
              <wp:effectExtent l="0" t="0" r="0" b="952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904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50999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BC9D2" id="Rectangle 3" o:spid="_x0000_s1026" style="position:absolute;margin-left:-75.9pt;margin-top:-.1pt;width:619.5pt;height:7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" fillcolor="gray [1629]" stroked="f">
              <v:fill opacity="33410f"/>
            </v:rect>
          </w:pict>
        </mc:Fallback>
      </mc:AlternateContent>
    </w: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  <w:p w:rsidR="006E5EE5" w:rsidRDefault="006E5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B04"/>
    <w:multiLevelType w:val="hybridMultilevel"/>
    <w:tmpl w:val="BF88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5EE1"/>
    <w:multiLevelType w:val="hybridMultilevel"/>
    <w:tmpl w:val="4B48971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56B23225"/>
    <w:multiLevelType w:val="hybridMultilevel"/>
    <w:tmpl w:val="DDEE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YFMcy/kcJtLMJHowXpC9fKb59IuH3g2Z8Mvz0h1n/g/+vBDpYdc5elb4TGxOmtXXMQshnP+rMSAeVLctAzZzg==" w:salt="f/z5gr/bgJVD10R2qjBEfw==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E5"/>
    <w:rsid w:val="00077DA0"/>
    <w:rsid w:val="000D5F86"/>
    <w:rsid w:val="000F3FF3"/>
    <w:rsid w:val="00116DAF"/>
    <w:rsid w:val="00117261"/>
    <w:rsid w:val="00140834"/>
    <w:rsid w:val="001448DC"/>
    <w:rsid w:val="001870BC"/>
    <w:rsid w:val="001C3E0A"/>
    <w:rsid w:val="001D0E90"/>
    <w:rsid w:val="0023411D"/>
    <w:rsid w:val="002534C6"/>
    <w:rsid w:val="002A2083"/>
    <w:rsid w:val="002D6E82"/>
    <w:rsid w:val="002E683D"/>
    <w:rsid w:val="002F04A7"/>
    <w:rsid w:val="00322E4F"/>
    <w:rsid w:val="003B1B72"/>
    <w:rsid w:val="003B25FA"/>
    <w:rsid w:val="004054B0"/>
    <w:rsid w:val="00472E52"/>
    <w:rsid w:val="004C27BF"/>
    <w:rsid w:val="005000F7"/>
    <w:rsid w:val="00504723"/>
    <w:rsid w:val="005356FE"/>
    <w:rsid w:val="005441DB"/>
    <w:rsid w:val="005C5807"/>
    <w:rsid w:val="005D4F89"/>
    <w:rsid w:val="0060331B"/>
    <w:rsid w:val="00652793"/>
    <w:rsid w:val="006B421E"/>
    <w:rsid w:val="006C5370"/>
    <w:rsid w:val="006E5EE5"/>
    <w:rsid w:val="006F40D4"/>
    <w:rsid w:val="00787A9A"/>
    <w:rsid w:val="007A3E59"/>
    <w:rsid w:val="007C0D77"/>
    <w:rsid w:val="00822591"/>
    <w:rsid w:val="0083251D"/>
    <w:rsid w:val="00833A15"/>
    <w:rsid w:val="00874CFA"/>
    <w:rsid w:val="008F3425"/>
    <w:rsid w:val="009227BD"/>
    <w:rsid w:val="00952B27"/>
    <w:rsid w:val="0095477E"/>
    <w:rsid w:val="009F0D99"/>
    <w:rsid w:val="00A006DE"/>
    <w:rsid w:val="00A13E8E"/>
    <w:rsid w:val="00A27D8D"/>
    <w:rsid w:val="00A346D8"/>
    <w:rsid w:val="00A430FF"/>
    <w:rsid w:val="00A55EFE"/>
    <w:rsid w:val="00A72FA5"/>
    <w:rsid w:val="00A778CA"/>
    <w:rsid w:val="00AB69E2"/>
    <w:rsid w:val="00BA7B7F"/>
    <w:rsid w:val="00BE1D48"/>
    <w:rsid w:val="00BF4D2E"/>
    <w:rsid w:val="00C45A56"/>
    <w:rsid w:val="00CB0191"/>
    <w:rsid w:val="00CE41C1"/>
    <w:rsid w:val="00CE73E1"/>
    <w:rsid w:val="00D85B0F"/>
    <w:rsid w:val="00E0627F"/>
    <w:rsid w:val="00E226A2"/>
    <w:rsid w:val="00E822BF"/>
    <w:rsid w:val="00E86651"/>
    <w:rsid w:val="00EA559E"/>
    <w:rsid w:val="00ED2404"/>
    <w:rsid w:val="00ED420E"/>
    <w:rsid w:val="00F52B28"/>
    <w:rsid w:val="00F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857C9D4-E7FF-4590-B565-991421EE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5EE5"/>
    <w:pPr>
      <w:spacing w:before="40" w:after="40" w:line="240" w:lineRule="auto"/>
      <w:jc w:val="center"/>
      <w:outlineLvl w:val="1"/>
    </w:pPr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E5EE5"/>
    <w:pPr>
      <w:spacing w:before="60" w:after="60" w:line="240" w:lineRule="auto"/>
      <w:outlineLvl w:val="3"/>
    </w:pPr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E5"/>
  </w:style>
  <w:style w:type="paragraph" w:styleId="Footer">
    <w:name w:val="footer"/>
    <w:basedOn w:val="Normal"/>
    <w:link w:val="FooterChar"/>
    <w:uiPriority w:val="99"/>
    <w:unhideWhenUsed/>
    <w:rsid w:val="006E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E5"/>
  </w:style>
  <w:style w:type="table" w:styleId="TableGrid">
    <w:name w:val="Table Grid"/>
    <w:basedOn w:val="TableNormal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E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5EE5"/>
    <w:pPr>
      <w:spacing w:after="0" w:line="240" w:lineRule="auto"/>
    </w:pPr>
  </w:style>
  <w:style w:type="table" w:customStyle="1" w:styleId="TableGrid1">
    <w:name w:val="Table Grid1"/>
    <w:basedOn w:val="TableNormal"/>
    <w:next w:val="TableGrid2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5EE5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5EE5"/>
    <w:rPr>
      <w:rFonts w:ascii="Tahoma" w:eastAsia="Times New Roman" w:hAnsi="Tahoma" w:cs="Times New Roman"/>
      <w:b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E5EE5"/>
    <w:rPr>
      <w:rFonts w:ascii="Tahoma" w:eastAsia="Times New Roman" w:hAnsi="Tahoma" w:cs="Times New Roman"/>
      <w:b/>
      <w:bCs/>
      <w:color w:val="000000"/>
      <w:spacing w:val="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5EE5"/>
    <w:pPr>
      <w:spacing w:before="40" w:after="4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Char">
    <w:name w:val="Body Text Char"/>
    <w:basedOn w:val="DefaultParagraphFont"/>
    <w:link w:val="BodyText"/>
    <w:rsid w:val="006E5EE5"/>
    <w:rPr>
      <w:rFonts w:ascii="Tahoma" w:eastAsia="Times New Roman" w:hAnsi="Tahoma" w:cs="Times New Roman"/>
      <w:spacing w:val="4"/>
      <w:sz w:val="16"/>
      <w:szCs w:val="18"/>
    </w:rPr>
  </w:style>
  <w:style w:type="paragraph" w:customStyle="1" w:styleId="Default">
    <w:name w:val="Default"/>
    <w:rsid w:val="006E5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F4BF-8F06-4C10-B671-05BF6CD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rphy</dc:creator>
  <cp:lastModifiedBy>Kristin Murphy</cp:lastModifiedBy>
  <cp:revision>3</cp:revision>
  <dcterms:created xsi:type="dcterms:W3CDTF">2019-10-24T18:28:00Z</dcterms:created>
  <dcterms:modified xsi:type="dcterms:W3CDTF">2019-10-24T18:39:00Z</dcterms:modified>
</cp:coreProperties>
</file>